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194B" w14:textId="77777777" w:rsidR="00B5568B" w:rsidRDefault="00B5568B" w:rsidP="00B5568B">
      <w:pPr>
        <w:pStyle w:val="Heading1"/>
        <w:tabs>
          <w:tab w:val="clear" w:pos="-1440"/>
          <w:tab w:val="clear" w:pos="-720"/>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rPr>
          <w:b w:val="0"/>
          <w:szCs w:val="24"/>
        </w:rPr>
      </w:pPr>
      <w:r>
        <w:t xml:space="preserve">  </w:t>
      </w:r>
      <w:r>
        <w:rPr>
          <w:szCs w:val="24"/>
        </w:rPr>
        <w:t xml:space="preserve">SPECIAL NOTE FOR </w:t>
      </w:r>
      <w:r w:rsidRPr="00BC0075">
        <w:rPr>
          <w:szCs w:val="24"/>
        </w:rPr>
        <w:t>PREVENTIVE MAINTENANCE</w:t>
      </w:r>
    </w:p>
    <w:p w14:paraId="5E712DBC" w14:textId="77777777" w:rsidR="00B5568B" w:rsidRDefault="00B5568B" w:rsidP="00B5568B">
      <w:pPr>
        <w:jc w:val="center"/>
        <w:rPr>
          <w:b/>
          <w:sz w:val="24"/>
          <w:szCs w:val="24"/>
        </w:rPr>
      </w:pPr>
    </w:p>
    <w:p w14:paraId="36F46DD3" w14:textId="77777777" w:rsidR="00B5568B" w:rsidRDefault="00B5568B" w:rsidP="00B5568B">
      <w:pPr>
        <w:jc w:val="both"/>
        <w:rPr>
          <w:sz w:val="24"/>
        </w:rPr>
      </w:pPr>
      <w:r>
        <w:rPr>
          <w:b/>
          <w:sz w:val="24"/>
        </w:rPr>
        <w:t>1</w:t>
      </w:r>
      <w:r w:rsidRPr="004D0377">
        <w:rPr>
          <w:b/>
          <w:sz w:val="24"/>
        </w:rPr>
        <w:t>.</w:t>
      </w:r>
      <w:r w:rsidRPr="004D0377">
        <w:rPr>
          <w:b/>
          <w:sz w:val="24"/>
        </w:rPr>
        <w:tab/>
        <w:t>DESCRIPTION.</w:t>
      </w:r>
      <w:r w:rsidRPr="004D0377">
        <w:rPr>
          <w:sz w:val="24"/>
        </w:rPr>
        <w:t xml:space="preserve">  </w:t>
      </w:r>
    </w:p>
    <w:p w14:paraId="5A25FA0A" w14:textId="77777777" w:rsidR="00B5568B" w:rsidRDefault="00B5568B" w:rsidP="00B5568B">
      <w:pPr>
        <w:jc w:val="both"/>
        <w:rPr>
          <w:sz w:val="24"/>
        </w:rPr>
      </w:pPr>
      <w:r w:rsidRPr="004D0377">
        <w:rPr>
          <w:sz w:val="24"/>
        </w:rPr>
        <w:t>Perform all work in accordance with the Kentucky Transportation Cabine</w:t>
      </w:r>
      <w:r>
        <w:rPr>
          <w:sz w:val="24"/>
        </w:rPr>
        <w:t xml:space="preserve">t, Department of Highway’s </w:t>
      </w:r>
      <w:r w:rsidRPr="004D0377">
        <w:rPr>
          <w:sz w:val="24"/>
        </w:rPr>
        <w:t>Standard Specifications for Road and Bridge Construction and applicable Supplemental Specifications, the Standard Drawin</w:t>
      </w:r>
      <w:r>
        <w:rPr>
          <w:sz w:val="24"/>
        </w:rPr>
        <w:t>gs, (current editions), this Note and Attached Detailed Drawings.</w:t>
      </w:r>
      <w:r w:rsidRPr="004D0377">
        <w:rPr>
          <w:sz w:val="24"/>
        </w:rPr>
        <w:t xml:space="preserve">  Section references are to the Standard Specifications.</w:t>
      </w:r>
      <w:r>
        <w:rPr>
          <w:sz w:val="24"/>
        </w:rPr>
        <w:t xml:space="preserve"> </w:t>
      </w:r>
      <w:r w:rsidRPr="004D0377">
        <w:rPr>
          <w:sz w:val="24"/>
        </w:rPr>
        <w:t>This work consists of the following: (1) Furnish all labor, materials, tools, an</w:t>
      </w:r>
      <w:r>
        <w:rPr>
          <w:sz w:val="24"/>
        </w:rPr>
        <w:t>d equipment, (2) Bridge Cleaning, (3</w:t>
      </w:r>
      <w:r w:rsidRPr="004D0377">
        <w:rPr>
          <w:sz w:val="24"/>
        </w:rPr>
        <w:t xml:space="preserve">) </w:t>
      </w:r>
      <w:r>
        <w:rPr>
          <w:sz w:val="24"/>
        </w:rPr>
        <w:t xml:space="preserve">Concrete Coatings (4) Bearing Lubrication </w:t>
      </w:r>
      <w:r w:rsidRPr="004D0377">
        <w:rPr>
          <w:sz w:val="24"/>
        </w:rPr>
        <w:t>(</w:t>
      </w:r>
      <w:r>
        <w:rPr>
          <w:sz w:val="24"/>
        </w:rPr>
        <w:t>5</w:t>
      </w:r>
      <w:r w:rsidRPr="004D0377">
        <w:rPr>
          <w:sz w:val="24"/>
        </w:rPr>
        <w:t>) Any other work specified as part of this contract.</w:t>
      </w:r>
    </w:p>
    <w:p w14:paraId="7DF628EC" w14:textId="77777777" w:rsidR="00B5568B" w:rsidRDefault="00B5568B" w:rsidP="00B5568B">
      <w:pPr>
        <w:rPr>
          <w:b/>
          <w:sz w:val="24"/>
        </w:rPr>
      </w:pPr>
    </w:p>
    <w:p w14:paraId="678CD706" w14:textId="77777777" w:rsidR="00B5568B" w:rsidRPr="007853D5" w:rsidRDefault="00B5568B" w:rsidP="00B5568B">
      <w:pPr>
        <w:rPr>
          <w:b/>
          <w:sz w:val="24"/>
        </w:rPr>
      </w:pPr>
      <w:r>
        <w:rPr>
          <w:b/>
          <w:sz w:val="24"/>
        </w:rPr>
        <w:t>2</w:t>
      </w:r>
      <w:r w:rsidRPr="004D0377">
        <w:rPr>
          <w:b/>
          <w:sz w:val="24"/>
        </w:rPr>
        <w:t>.</w:t>
      </w:r>
      <w:r w:rsidRPr="004D0377">
        <w:rPr>
          <w:b/>
          <w:sz w:val="24"/>
        </w:rPr>
        <w:tab/>
        <w:t>MATERIALS.</w:t>
      </w:r>
    </w:p>
    <w:p w14:paraId="2121F399" w14:textId="77777777" w:rsidR="00B5568B" w:rsidRDefault="00B5568B" w:rsidP="00B5568B">
      <w:pPr>
        <w:pStyle w:val="ListParagraph"/>
        <w:numPr>
          <w:ilvl w:val="0"/>
          <w:numId w:val="4"/>
        </w:numPr>
        <w:jc w:val="both"/>
        <w:rPr>
          <w:rFonts w:ascii="Newtimesroman" w:hAnsi="Newtimesroman"/>
          <w:b/>
        </w:rPr>
      </w:pPr>
      <w:r>
        <w:rPr>
          <w:rFonts w:ascii="Newtimesroman" w:hAnsi="Newtimesroman"/>
          <w:b/>
        </w:rPr>
        <w:t>Wash Water</w:t>
      </w:r>
    </w:p>
    <w:p w14:paraId="2E8AF612" w14:textId="77777777" w:rsidR="00B5568B" w:rsidRPr="001C0992" w:rsidRDefault="00B5568B" w:rsidP="00B5568B">
      <w:pPr>
        <w:pStyle w:val="4Document"/>
        <w:widowControl/>
        <w:ind w:left="1080"/>
        <w:rPr>
          <w:rFonts w:ascii="Times New Roman" w:hAnsi="Times New Roman"/>
        </w:rPr>
      </w:pPr>
      <w:r w:rsidRPr="009B0E73">
        <w:rPr>
          <w:rFonts w:ascii="Times New Roman" w:hAnsi="Times New Roman"/>
        </w:rPr>
        <w:t>Use clean potable</w:t>
      </w:r>
      <w:r>
        <w:rPr>
          <w:rFonts w:ascii="Times New Roman" w:hAnsi="Times New Roman"/>
        </w:rPr>
        <w:t xml:space="preserve"> water for all pressure washing.</w:t>
      </w:r>
    </w:p>
    <w:p w14:paraId="240EE0F0" w14:textId="77777777" w:rsidR="00B5568B" w:rsidRPr="00FE3EBA" w:rsidRDefault="00B5568B" w:rsidP="00B5568B">
      <w:pPr>
        <w:pStyle w:val="ListParagraph"/>
        <w:numPr>
          <w:ilvl w:val="0"/>
          <w:numId w:val="4"/>
        </w:numPr>
        <w:jc w:val="both"/>
        <w:rPr>
          <w:rFonts w:ascii="Newtimesroman" w:hAnsi="Newtimesroman"/>
          <w:szCs w:val="24"/>
        </w:rPr>
      </w:pPr>
      <w:r>
        <w:rPr>
          <w:rFonts w:ascii="Newtimesroman" w:hAnsi="Newtimesroman"/>
          <w:b/>
          <w:szCs w:val="24"/>
        </w:rPr>
        <w:t>Concrete Coatings</w:t>
      </w:r>
    </w:p>
    <w:p w14:paraId="69D82D34" w14:textId="77777777" w:rsidR="00B5568B" w:rsidRDefault="00B5568B" w:rsidP="00B5568B">
      <w:pPr>
        <w:pStyle w:val="ListParagraph"/>
        <w:ind w:left="1080"/>
        <w:jc w:val="both"/>
        <w:rPr>
          <w:rFonts w:ascii="Newtimesroman" w:hAnsi="Newtimesroman"/>
          <w:szCs w:val="24"/>
        </w:rPr>
      </w:pPr>
      <w:r>
        <w:rPr>
          <w:rFonts w:ascii="Newtimesroman" w:hAnsi="Newtimesroman"/>
          <w:szCs w:val="24"/>
        </w:rPr>
        <w:t>See The Division of Material’s list of approved materials for concrete coatings and Section 821.</w:t>
      </w:r>
    </w:p>
    <w:p w14:paraId="254B11D0" w14:textId="6A84F221" w:rsidR="00B5568B" w:rsidRDefault="00B5568B" w:rsidP="00B5568B">
      <w:pPr>
        <w:pStyle w:val="ListParagraph"/>
        <w:numPr>
          <w:ilvl w:val="0"/>
          <w:numId w:val="4"/>
        </w:numPr>
        <w:jc w:val="both"/>
        <w:rPr>
          <w:rFonts w:ascii="Newtimesroman" w:hAnsi="Newtimesroman"/>
          <w:b/>
          <w:szCs w:val="24"/>
        </w:rPr>
      </w:pPr>
      <w:r>
        <w:rPr>
          <w:rFonts w:ascii="Newtimesroman" w:hAnsi="Newtimesroman"/>
          <w:b/>
          <w:szCs w:val="24"/>
        </w:rPr>
        <w:t>Rust Inhibitor</w:t>
      </w:r>
    </w:p>
    <w:p w14:paraId="4BF71DF2" w14:textId="77777777" w:rsidR="00B5568B" w:rsidRDefault="00B5568B" w:rsidP="00B5568B">
      <w:pPr>
        <w:pStyle w:val="ListParagraph"/>
        <w:ind w:left="1080"/>
        <w:jc w:val="both"/>
        <w:rPr>
          <w:rFonts w:ascii="Newtimesroman" w:hAnsi="Newtimesroman"/>
          <w:szCs w:val="24"/>
        </w:rPr>
      </w:pPr>
      <w:r>
        <w:rPr>
          <w:rFonts w:ascii="Newtimesroman" w:hAnsi="Newtimesroman"/>
          <w:szCs w:val="24"/>
        </w:rPr>
        <w:t>Use the follow rust inhibitor or approve equivalent:</w:t>
      </w:r>
    </w:p>
    <w:p w14:paraId="6244AE65" w14:textId="77777777" w:rsidR="00B5568B" w:rsidRPr="00D104DE" w:rsidRDefault="00B5568B" w:rsidP="00B5568B">
      <w:pPr>
        <w:pStyle w:val="ListParagraph"/>
        <w:rPr>
          <w:rFonts w:ascii="Newtimesroman" w:hAnsi="Newtimesroman"/>
          <w:szCs w:val="24"/>
        </w:rPr>
      </w:pPr>
      <w:r>
        <w:rPr>
          <w:rFonts w:ascii="Newtimesroman" w:hAnsi="Newtimesroman"/>
          <w:b/>
          <w:szCs w:val="24"/>
        </w:rPr>
        <w:t xml:space="preserve">      </w:t>
      </w:r>
      <w:r w:rsidRPr="00D104DE">
        <w:rPr>
          <w:rFonts w:ascii="Newtimesroman" w:hAnsi="Newtimesroman"/>
          <w:b/>
          <w:szCs w:val="24"/>
        </w:rPr>
        <w:t>Manufacture                           Lubricant</w:t>
      </w:r>
    </w:p>
    <w:p w14:paraId="7FE33E97" w14:textId="77777777" w:rsidR="00B5568B" w:rsidRPr="00FD6A44" w:rsidRDefault="00B5568B" w:rsidP="00B5568B">
      <w:pPr>
        <w:pStyle w:val="ListParagraph"/>
        <w:rPr>
          <w:rFonts w:ascii="Newtimesroman" w:hAnsi="Newtimesroman"/>
          <w:szCs w:val="24"/>
        </w:rPr>
      </w:pPr>
      <w:r>
        <w:rPr>
          <w:rFonts w:ascii="Newtimesroman" w:hAnsi="Newtimesroman"/>
          <w:szCs w:val="24"/>
        </w:rPr>
        <w:t xml:space="preserve">      Rhomar</w:t>
      </w:r>
      <w:r w:rsidRPr="00D104DE">
        <w:rPr>
          <w:rFonts w:ascii="Newtimesroman" w:hAnsi="Newtimesroman"/>
          <w:szCs w:val="24"/>
        </w:rPr>
        <w:t xml:space="preserve">,                               </w:t>
      </w:r>
      <w:r>
        <w:rPr>
          <w:rFonts w:ascii="Newtimesroman" w:hAnsi="Newtimesroman"/>
          <w:szCs w:val="24"/>
        </w:rPr>
        <w:t xml:space="preserve">    Black Max</w:t>
      </w:r>
      <w:r w:rsidRPr="00D104DE">
        <w:rPr>
          <w:rFonts w:ascii="Newtimesroman" w:hAnsi="Newtimesroman"/>
          <w:szCs w:val="24"/>
        </w:rPr>
        <w:t xml:space="preserve">  </w:t>
      </w:r>
    </w:p>
    <w:p w14:paraId="4BE52842" w14:textId="3096A331" w:rsidR="00B5568B" w:rsidRPr="00D104DE" w:rsidRDefault="00B5568B" w:rsidP="00B5568B">
      <w:pPr>
        <w:pStyle w:val="ListParagraph"/>
        <w:numPr>
          <w:ilvl w:val="0"/>
          <w:numId w:val="4"/>
        </w:numPr>
        <w:rPr>
          <w:rFonts w:ascii="Newtimesroman" w:hAnsi="Newtimesroman"/>
          <w:szCs w:val="24"/>
        </w:rPr>
      </w:pPr>
      <w:r w:rsidRPr="00D104DE">
        <w:rPr>
          <w:rFonts w:ascii="Newtimesroman" w:hAnsi="Newtimesroman"/>
          <w:b/>
          <w:szCs w:val="24"/>
        </w:rPr>
        <w:t>Bearing Lubricant</w:t>
      </w:r>
      <w:r w:rsidR="00732BCC">
        <w:rPr>
          <w:rFonts w:ascii="Times New Roman" w:hAnsi="Times New Roman"/>
          <w:b/>
        </w:rPr>
        <w:t xml:space="preserve"> </w:t>
      </w:r>
    </w:p>
    <w:p w14:paraId="31463A21" w14:textId="77777777" w:rsidR="00B5568B" w:rsidRPr="00D104DE" w:rsidRDefault="00B5568B" w:rsidP="00B5568B">
      <w:pPr>
        <w:pStyle w:val="ListParagraph"/>
        <w:rPr>
          <w:rFonts w:ascii="Newtimesroman" w:hAnsi="Newtimesroman"/>
          <w:szCs w:val="24"/>
        </w:rPr>
      </w:pPr>
      <w:r>
        <w:rPr>
          <w:rFonts w:ascii="Newtimesroman" w:hAnsi="Newtimesroman"/>
          <w:szCs w:val="24"/>
        </w:rPr>
        <w:t xml:space="preserve">      </w:t>
      </w:r>
      <w:r w:rsidRPr="00D104DE">
        <w:rPr>
          <w:rFonts w:ascii="Newtimesroman" w:hAnsi="Newtimesroman"/>
          <w:szCs w:val="24"/>
        </w:rPr>
        <w:t>Use one of the lubricants from the following manufactures:</w:t>
      </w:r>
    </w:p>
    <w:p w14:paraId="6E30C8C5" w14:textId="77777777" w:rsidR="00B5568B" w:rsidRPr="00D104DE" w:rsidRDefault="00B5568B" w:rsidP="00B5568B">
      <w:pPr>
        <w:pStyle w:val="ListParagraph"/>
        <w:rPr>
          <w:rFonts w:ascii="Newtimesroman" w:hAnsi="Newtimesroman"/>
          <w:szCs w:val="24"/>
        </w:rPr>
      </w:pPr>
      <w:r>
        <w:rPr>
          <w:rFonts w:ascii="Newtimesroman" w:hAnsi="Newtimesroman"/>
          <w:b/>
          <w:szCs w:val="24"/>
        </w:rPr>
        <w:t xml:space="preserve">      </w:t>
      </w:r>
      <w:r w:rsidRPr="00D104DE">
        <w:rPr>
          <w:rFonts w:ascii="Newtimesroman" w:hAnsi="Newtimesroman"/>
          <w:b/>
          <w:szCs w:val="24"/>
        </w:rPr>
        <w:t>Manufacture                           Lubricant</w:t>
      </w:r>
    </w:p>
    <w:p w14:paraId="60932407" w14:textId="77777777" w:rsidR="00B5568B" w:rsidRPr="00D104DE" w:rsidRDefault="00B5568B" w:rsidP="00B5568B">
      <w:pPr>
        <w:pStyle w:val="ListParagraph"/>
        <w:rPr>
          <w:rFonts w:ascii="Newtimesroman" w:hAnsi="Newtimesroman"/>
          <w:szCs w:val="24"/>
        </w:rPr>
      </w:pPr>
      <w:r>
        <w:rPr>
          <w:rFonts w:ascii="Newtimesroman" w:hAnsi="Newtimesroman"/>
          <w:szCs w:val="24"/>
        </w:rPr>
        <w:t xml:space="preserve">      </w:t>
      </w:r>
      <w:r w:rsidRPr="00D104DE">
        <w:rPr>
          <w:rFonts w:ascii="Newtimesroman" w:hAnsi="Newtimesroman"/>
          <w:szCs w:val="24"/>
        </w:rPr>
        <w:t xml:space="preserve">Bostik Inc.,                               Never Seez - Mariner’s Choice  </w:t>
      </w:r>
    </w:p>
    <w:p w14:paraId="07DA0121" w14:textId="77777777" w:rsidR="00B5568B" w:rsidRPr="00D104DE" w:rsidRDefault="00B5568B" w:rsidP="00B5568B">
      <w:pPr>
        <w:pStyle w:val="ListParagraph"/>
        <w:rPr>
          <w:rFonts w:ascii="Newtimesroman" w:hAnsi="Newtimesroman"/>
          <w:szCs w:val="24"/>
        </w:rPr>
      </w:pPr>
      <w:r>
        <w:rPr>
          <w:rFonts w:ascii="Newtimesroman" w:hAnsi="Newtimesroman"/>
          <w:szCs w:val="24"/>
        </w:rPr>
        <w:t xml:space="preserve">      </w:t>
      </w:r>
      <w:r w:rsidRPr="00D104DE">
        <w:rPr>
          <w:rFonts w:ascii="Newtimesroman" w:hAnsi="Newtimesroman"/>
          <w:szCs w:val="24"/>
        </w:rPr>
        <w:t>Mobil Oil                                  Mobil Centaur Moly NLGI Grades 1 or 2</w:t>
      </w:r>
    </w:p>
    <w:p w14:paraId="516A07A2" w14:textId="77777777" w:rsidR="00B5568B" w:rsidRPr="00D104DE" w:rsidRDefault="00B5568B" w:rsidP="00B5568B">
      <w:pPr>
        <w:rPr>
          <w:rFonts w:ascii="Newtimesroman" w:eastAsiaTheme="minorHAnsi" w:hAnsi="Newtimesroman"/>
          <w:sz w:val="24"/>
          <w:szCs w:val="24"/>
        </w:rPr>
      </w:pPr>
      <w:r>
        <w:rPr>
          <w:rFonts w:ascii="Newtimesroman" w:eastAsiaTheme="minorHAnsi" w:hAnsi="Newtimesroman"/>
          <w:sz w:val="24"/>
          <w:szCs w:val="24"/>
        </w:rPr>
        <w:t xml:space="preserve">                  </w:t>
      </w:r>
      <w:r w:rsidRPr="00D104DE">
        <w:rPr>
          <w:rFonts w:ascii="Newtimesroman" w:eastAsiaTheme="minorHAnsi" w:hAnsi="Newtimesroman"/>
          <w:sz w:val="24"/>
          <w:szCs w:val="24"/>
        </w:rPr>
        <w:t>Certified</w:t>
      </w:r>
      <w:r>
        <w:rPr>
          <w:rFonts w:ascii="Newtimesroman" w:eastAsiaTheme="minorHAnsi" w:hAnsi="Newtimesroman"/>
          <w:sz w:val="24"/>
          <w:szCs w:val="24"/>
        </w:rPr>
        <w:t xml:space="preserve"> Labs                          </w:t>
      </w:r>
      <w:r w:rsidRPr="00D104DE">
        <w:rPr>
          <w:rFonts w:ascii="Newtimesroman" w:eastAsiaTheme="minorHAnsi" w:hAnsi="Newtimesroman"/>
          <w:sz w:val="24"/>
          <w:szCs w:val="24"/>
        </w:rPr>
        <w:t>Premalube #1 WG</w:t>
      </w:r>
    </w:p>
    <w:p w14:paraId="6BB3B7FA" w14:textId="77777777" w:rsidR="00B5568B" w:rsidRPr="00D104DE" w:rsidRDefault="00B5568B" w:rsidP="00B5568B">
      <w:pPr>
        <w:pStyle w:val="ListParagraph"/>
        <w:ind w:left="1080"/>
        <w:jc w:val="both"/>
        <w:rPr>
          <w:rFonts w:ascii="Newtimesroman" w:hAnsi="Newtimesroman"/>
          <w:szCs w:val="24"/>
        </w:rPr>
      </w:pPr>
    </w:p>
    <w:p w14:paraId="68A5E1C3" w14:textId="77777777" w:rsidR="00B5568B" w:rsidRDefault="00B5568B" w:rsidP="00B5568B">
      <w:pPr>
        <w:rPr>
          <w:b/>
          <w:sz w:val="24"/>
        </w:rPr>
      </w:pPr>
      <w:r>
        <w:rPr>
          <w:b/>
          <w:sz w:val="24"/>
        </w:rPr>
        <w:t>3.</w:t>
      </w:r>
      <w:r>
        <w:rPr>
          <w:b/>
          <w:sz w:val="24"/>
        </w:rPr>
        <w:tab/>
        <w:t>CONSTRUCTION.</w:t>
      </w:r>
    </w:p>
    <w:p w14:paraId="3ED2DE11" w14:textId="77777777" w:rsidR="00B5568B" w:rsidRPr="008214C5" w:rsidRDefault="00B5568B" w:rsidP="00B5568B">
      <w:pPr>
        <w:pStyle w:val="ListParagraph"/>
        <w:jc w:val="both"/>
        <w:rPr>
          <w:b/>
        </w:rPr>
      </w:pPr>
      <w:r>
        <w:rPr>
          <w:rFonts w:ascii="New Times Roman" w:hAnsi="New Times Roman"/>
          <w:b/>
        </w:rPr>
        <w:t>A.  Bridge Cleaning.</w:t>
      </w:r>
    </w:p>
    <w:p w14:paraId="3A9DFF0E" w14:textId="2FED3236" w:rsidR="00B5568B" w:rsidRDefault="00B5568B" w:rsidP="00B5568B">
      <w:pPr>
        <w:pStyle w:val="4Document"/>
        <w:widowControl/>
        <w:ind w:left="1095"/>
        <w:jc w:val="both"/>
        <w:rPr>
          <w:rFonts w:ascii="Times New Roman" w:hAnsi="Times New Roman"/>
        </w:rPr>
      </w:pPr>
      <w:r>
        <w:rPr>
          <w:rFonts w:ascii="Times New Roman" w:hAnsi="Times New Roman"/>
        </w:rPr>
        <w:t>All debris shall be removed from the bridge components.  See attached detailed drawings addressing components having debris removal.  Equipment for removing debris from the bridge components shall be determined by the Contractor, subject to the approval of the Engineer.  The Contractor shall prevent any debris from entering any body of water, bridge drainage system, or traffic lanes.  All debris removed shall be disposed of in a suitable off-site disposal facility.  Prior to all cleaning work, the Contractor shall confirm that any bridge drainage system is not blocked by un-removable debris.  A blocked drainage system is considered to be one from which debris cannot be removed using the means specified in this note.  If the Engineer has be</w:t>
      </w:r>
      <w:r w:rsidR="009211B9">
        <w:rPr>
          <w:rFonts w:ascii="Times New Roman" w:hAnsi="Times New Roman"/>
        </w:rPr>
        <w:t>en</w:t>
      </w:r>
      <w:r>
        <w:rPr>
          <w:rFonts w:ascii="Times New Roman" w:hAnsi="Times New Roman"/>
        </w:rPr>
        <w:t xml:space="preserve"> notified</w:t>
      </w:r>
      <w:r w:rsidR="00A63C7A">
        <w:rPr>
          <w:rFonts w:ascii="Times New Roman" w:hAnsi="Times New Roman"/>
        </w:rPr>
        <w:t xml:space="preserve">   </w:t>
      </w:r>
      <w:r>
        <w:rPr>
          <w:rFonts w:ascii="Times New Roman" w:hAnsi="Times New Roman"/>
        </w:rPr>
        <w:t xml:space="preserve"> and concurs that the drainage system is blocked prior to performing other cleaning work, then proceed at the direction of the engineer.  If the Contractor does not inspect the bridge drainage system and notify the engineer prior to beginning work any blocked drains will be considered to be the result of the Contractor’s operations, and all clearing and cleaning of the drainage system shall be  done as part of the work of the specification.  All vegetation present at areas of the bridge that are to be addressed in this proposal shall be removed as determined by the Engineer.  </w:t>
      </w:r>
    </w:p>
    <w:p w14:paraId="5A4E7D7F" w14:textId="1A127842" w:rsidR="00B5568B" w:rsidRPr="005D036E" w:rsidRDefault="00B5568B" w:rsidP="00B5568B">
      <w:pPr>
        <w:pStyle w:val="4Document"/>
        <w:widowControl/>
        <w:ind w:left="1095"/>
        <w:jc w:val="both"/>
        <w:rPr>
          <w:rFonts w:ascii="Times New Roman" w:hAnsi="Times New Roman"/>
          <w:b/>
        </w:rPr>
      </w:pPr>
      <w:r w:rsidRPr="00341916">
        <w:rPr>
          <w:rFonts w:ascii="Times New Roman" w:hAnsi="Times New Roman"/>
          <w:b/>
        </w:rPr>
        <w:lastRenderedPageBreak/>
        <w:t>All cost to complete Debris Removal, Clean Deck Drains and Remove Vegetation shall</w:t>
      </w:r>
      <w:r>
        <w:rPr>
          <w:rFonts w:ascii="Times New Roman" w:hAnsi="Times New Roman"/>
          <w:b/>
        </w:rPr>
        <w:t xml:space="preserve"> </w:t>
      </w:r>
      <w:r w:rsidRPr="005D036E">
        <w:rPr>
          <w:rFonts w:ascii="Times New Roman" w:hAnsi="Times New Roman"/>
          <w:b/>
        </w:rPr>
        <w:t>as specified shall be in</w:t>
      </w:r>
      <w:r w:rsidR="005855CA">
        <w:rPr>
          <w:rFonts w:ascii="Times New Roman" w:hAnsi="Times New Roman"/>
          <w:b/>
        </w:rPr>
        <w:t>cidental</w:t>
      </w:r>
      <w:r w:rsidRPr="005D036E">
        <w:rPr>
          <w:rFonts w:ascii="Times New Roman" w:hAnsi="Times New Roman"/>
          <w:b/>
        </w:rPr>
        <w:t xml:space="preserve"> </w:t>
      </w:r>
      <w:r w:rsidR="005855CA">
        <w:rPr>
          <w:rFonts w:ascii="Times New Roman" w:hAnsi="Times New Roman"/>
          <w:b/>
        </w:rPr>
        <w:t xml:space="preserve">to </w:t>
      </w:r>
      <w:r w:rsidRPr="005D036E">
        <w:rPr>
          <w:rFonts w:ascii="Times New Roman" w:hAnsi="Times New Roman"/>
          <w:b/>
        </w:rPr>
        <w:t>the Lump Sum price for “</w:t>
      </w:r>
      <w:r w:rsidR="005855CA">
        <w:rPr>
          <w:rFonts w:ascii="Times New Roman" w:hAnsi="Times New Roman"/>
          <w:b/>
        </w:rPr>
        <w:t>Concrete Coatings</w:t>
      </w:r>
      <w:r w:rsidRPr="005D036E">
        <w:rPr>
          <w:rFonts w:ascii="Times New Roman" w:hAnsi="Times New Roman"/>
          <w:b/>
        </w:rPr>
        <w:t>”.</w:t>
      </w:r>
    </w:p>
    <w:p w14:paraId="103160EF" w14:textId="77777777" w:rsidR="00B5568B" w:rsidRDefault="00B5568B" w:rsidP="00B5568B">
      <w:pPr>
        <w:pStyle w:val="ListParagraph"/>
        <w:numPr>
          <w:ilvl w:val="0"/>
          <w:numId w:val="10"/>
        </w:numPr>
        <w:jc w:val="both"/>
        <w:rPr>
          <w:rFonts w:ascii="Newtimeroman" w:hAnsi="Newtimeroman"/>
          <w:szCs w:val="24"/>
        </w:rPr>
      </w:pPr>
      <w:r>
        <w:rPr>
          <w:rFonts w:ascii="Newtimeroman" w:hAnsi="Newtimeroman"/>
          <w:b/>
          <w:szCs w:val="24"/>
        </w:rPr>
        <w:t>Stratified and Pact Rust Removal</w:t>
      </w:r>
      <w:r w:rsidRPr="006C2CAC">
        <w:rPr>
          <w:rFonts w:ascii="Newtimeroman" w:hAnsi="Newtimeroman"/>
          <w:b/>
          <w:szCs w:val="24"/>
        </w:rPr>
        <w:t>.</w:t>
      </w:r>
      <w:r w:rsidRPr="006C2CAC">
        <w:rPr>
          <w:rFonts w:ascii="Newtimeroman" w:hAnsi="Newtimeroman"/>
          <w:szCs w:val="24"/>
        </w:rPr>
        <w:t xml:space="preserve"> </w:t>
      </w:r>
    </w:p>
    <w:p w14:paraId="51606499" w14:textId="36C08A1F" w:rsidR="00B5568B" w:rsidRPr="00EE4B8B" w:rsidRDefault="00B5568B" w:rsidP="00B5568B">
      <w:pPr>
        <w:pStyle w:val="4Document"/>
        <w:widowControl/>
        <w:ind w:left="1095"/>
        <w:jc w:val="both"/>
        <w:rPr>
          <w:rFonts w:ascii="Times New Roman" w:hAnsi="Times New Roman"/>
        </w:rPr>
      </w:pPr>
      <w:r>
        <w:rPr>
          <w:rFonts w:ascii="Times New Roman" w:hAnsi="Times New Roman"/>
        </w:rPr>
        <w:t>Stratified and pack rust shall</w:t>
      </w:r>
      <w:r w:rsidRPr="00F62809">
        <w:rPr>
          <w:rFonts w:ascii="Times New Roman" w:hAnsi="Times New Roman"/>
        </w:rPr>
        <w:t xml:space="preserve"> be r</w:t>
      </w:r>
      <w:r>
        <w:rPr>
          <w:rFonts w:ascii="Times New Roman" w:hAnsi="Times New Roman"/>
        </w:rPr>
        <w:t>emoved from all bearing devices and specified limits of beams.  All existing bearing lubrication shall be removed.  See attached detailed drawings for each bridge showing location and quantity of the bearing devices.  Hand tools including wire brushes, scrapers or impact devices (hand hammers or power chisels</w:t>
      </w:r>
      <w:r w:rsidRPr="00F62809">
        <w:rPr>
          <w:rFonts w:ascii="Times New Roman" w:hAnsi="Times New Roman"/>
        </w:rPr>
        <w:t>)</w:t>
      </w:r>
      <w:r>
        <w:rPr>
          <w:rFonts w:ascii="Times New Roman" w:hAnsi="Times New Roman"/>
        </w:rPr>
        <w:t xml:space="preserve"> are to be used for removing stratified and pack rust.   All surfaces to have stratified and pack rust removed shall be cleaned to an SSPC SP-2 level.  All debris collected shall be disposed of in a suitable off-site disposal facility.  </w:t>
      </w:r>
      <w:r w:rsidRPr="0021043B">
        <w:rPr>
          <w:rFonts w:ascii="Times New Roman" w:hAnsi="Times New Roman"/>
          <w:b/>
        </w:rPr>
        <w:t xml:space="preserve">All cost to complete </w:t>
      </w:r>
      <w:r>
        <w:rPr>
          <w:rFonts w:ascii="Times New Roman" w:hAnsi="Times New Roman"/>
          <w:b/>
        </w:rPr>
        <w:t>Stratified</w:t>
      </w:r>
      <w:r w:rsidR="0039259B">
        <w:rPr>
          <w:rFonts w:ascii="Times New Roman" w:hAnsi="Times New Roman"/>
          <w:b/>
        </w:rPr>
        <w:t xml:space="preserve"> and </w:t>
      </w:r>
      <w:r w:rsidRPr="0021043B">
        <w:rPr>
          <w:rFonts w:ascii="Times New Roman" w:hAnsi="Times New Roman"/>
          <w:b/>
        </w:rPr>
        <w:t>Pack Rust  shall be considered incidental to the unit price bid for “Lubricate Bearing”.</w:t>
      </w:r>
    </w:p>
    <w:p w14:paraId="7A002F20" w14:textId="77777777" w:rsidR="00B5568B" w:rsidRPr="003C513B" w:rsidRDefault="00B5568B" w:rsidP="00B5568B">
      <w:pPr>
        <w:pStyle w:val="ListParagraph"/>
        <w:numPr>
          <w:ilvl w:val="0"/>
          <w:numId w:val="10"/>
        </w:numPr>
        <w:jc w:val="both"/>
        <w:rPr>
          <w:rFonts w:ascii="Newtimeroman" w:hAnsi="Newtimeroman"/>
          <w:b/>
          <w:bCs/>
          <w:szCs w:val="24"/>
        </w:rPr>
      </w:pPr>
      <w:r>
        <w:rPr>
          <w:rFonts w:ascii="Newtimeroman" w:hAnsi="Newtimeroman"/>
          <w:b/>
          <w:bCs/>
          <w:szCs w:val="24"/>
        </w:rPr>
        <w:t>Pressure Washing.</w:t>
      </w:r>
    </w:p>
    <w:p w14:paraId="741CCDE4" w14:textId="15F761D3" w:rsidR="00B5568B" w:rsidRPr="00552C82" w:rsidRDefault="00B5568B" w:rsidP="00B5568B">
      <w:pPr>
        <w:pStyle w:val="4Document"/>
        <w:widowControl/>
        <w:ind w:left="1095"/>
        <w:jc w:val="both"/>
        <w:rPr>
          <w:rFonts w:ascii="Times New Roman" w:hAnsi="Times New Roman"/>
        </w:rPr>
      </w:pPr>
      <w:r>
        <w:rPr>
          <w:rFonts w:ascii="Times New Roman" w:hAnsi="Times New Roman"/>
        </w:rPr>
        <w:t xml:space="preserve">Specified bridge components shall be pressure washed.  See attached detailed drawings addressing components to be pressure washed.  All equipment for pressure washing shall be operated at a minimum pressure of up 4,000 psi with 0-degree spinner tip and/or fan tips as determined by the engineer at the working location with a minimum flow rate of 3.5 gal/minute provided that these pressures do not damage any components of the structure.  Pressure and flow rates shall be reduced to a level satisfactory to the Engineer should any damage occur due to power washing procedures.  Pressure washing shall be operated at distance of approximately six inches from and perpendicular to the surface.  All pressure washing wands shall be equipped with a gauge to accurately determine the amount pressure used. Pressure washing of any bridge </w:t>
      </w:r>
      <w:r w:rsidRPr="00F62809">
        <w:rPr>
          <w:rFonts w:ascii="Times New Roman" w:hAnsi="Times New Roman"/>
        </w:rPr>
        <w:t>element</w:t>
      </w:r>
      <w:r>
        <w:rPr>
          <w:rFonts w:ascii="Times New Roman" w:hAnsi="Times New Roman"/>
        </w:rPr>
        <w:t xml:space="preserve"> will proceed from top of wash</w:t>
      </w:r>
      <w:r w:rsidRPr="00F62809">
        <w:rPr>
          <w:rFonts w:ascii="Times New Roman" w:hAnsi="Times New Roman"/>
        </w:rPr>
        <w:t xml:space="preserve"> area to bottom o</w:t>
      </w:r>
      <w:r>
        <w:rPr>
          <w:rFonts w:ascii="Times New Roman" w:hAnsi="Times New Roman"/>
        </w:rPr>
        <w:t xml:space="preserve">f wash area.  Wash water will </w:t>
      </w:r>
      <w:r w:rsidRPr="00F62809">
        <w:rPr>
          <w:rFonts w:ascii="Times New Roman" w:hAnsi="Times New Roman"/>
        </w:rPr>
        <w:t>not be released to a brid</w:t>
      </w:r>
      <w:r>
        <w:rPr>
          <w:rFonts w:ascii="Times New Roman" w:hAnsi="Times New Roman"/>
        </w:rPr>
        <w:t xml:space="preserve">ge element previously washed.  Preform all pressure washing at temperatures above 40 degrees Fahrenheit.  </w:t>
      </w:r>
      <w:r w:rsidRPr="00341916">
        <w:rPr>
          <w:rFonts w:ascii="Times New Roman" w:hAnsi="Times New Roman"/>
          <w:b/>
        </w:rPr>
        <w:t xml:space="preserve">All cost to complete Pressure Washing </w:t>
      </w:r>
      <w:r w:rsidRPr="00016F5A">
        <w:rPr>
          <w:rFonts w:ascii="Times New Roman" w:hAnsi="Times New Roman"/>
          <w:b/>
        </w:rPr>
        <w:t>as specified shall be inc</w:t>
      </w:r>
      <w:r w:rsidR="00C420C8">
        <w:rPr>
          <w:rFonts w:ascii="Times New Roman" w:hAnsi="Times New Roman"/>
          <w:b/>
        </w:rPr>
        <w:t>idental to</w:t>
      </w:r>
      <w:r w:rsidRPr="00016F5A">
        <w:rPr>
          <w:rFonts w:ascii="Times New Roman" w:hAnsi="Times New Roman"/>
          <w:b/>
        </w:rPr>
        <w:t xml:space="preserve"> the Lump Sum price for</w:t>
      </w:r>
      <w:r w:rsidRPr="00341916">
        <w:rPr>
          <w:rFonts w:ascii="Times New Roman" w:hAnsi="Times New Roman"/>
          <w:b/>
        </w:rPr>
        <w:t xml:space="preserve"> Lump Sum price for “</w:t>
      </w:r>
      <w:r w:rsidR="00C420C8">
        <w:rPr>
          <w:rFonts w:ascii="Times New Roman" w:hAnsi="Times New Roman"/>
          <w:b/>
        </w:rPr>
        <w:t>Concrete Coatings</w:t>
      </w:r>
      <w:r w:rsidRPr="00341916">
        <w:rPr>
          <w:rFonts w:ascii="Times New Roman" w:hAnsi="Times New Roman"/>
          <w:b/>
        </w:rPr>
        <w:t>”.</w:t>
      </w:r>
    </w:p>
    <w:p w14:paraId="101399FE" w14:textId="77777777" w:rsidR="00B5568B" w:rsidRPr="00891CF9" w:rsidRDefault="00B5568B" w:rsidP="00B5568B">
      <w:pPr>
        <w:numPr>
          <w:ilvl w:val="0"/>
          <w:numId w:val="10"/>
        </w:numPr>
        <w:jc w:val="both"/>
        <w:rPr>
          <w:rFonts w:ascii="Newtimeroman" w:eastAsia="Calibri" w:hAnsi="Newtimeroman"/>
          <w:b/>
          <w:bCs/>
          <w:sz w:val="24"/>
          <w:szCs w:val="24"/>
        </w:rPr>
      </w:pPr>
      <w:r w:rsidRPr="00891CF9">
        <w:rPr>
          <w:rFonts w:ascii="Newtimeroman" w:eastAsia="Calibri" w:hAnsi="Newtimeroman"/>
          <w:b/>
          <w:bCs/>
          <w:sz w:val="24"/>
          <w:szCs w:val="24"/>
        </w:rPr>
        <w:t>Concrete Coatings</w:t>
      </w:r>
      <w:r>
        <w:rPr>
          <w:rFonts w:ascii="Newtimeroman" w:eastAsia="Calibri" w:hAnsi="Newtimeroman"/>
          <w:b/>
          <w:bCs/>
          <w:sz w:val="24"/>
          <w:szCs w:val="24"/>
        </w:rPr>
        <w:t xml:space="preserve"> Application</w:t>
      </w:r>
      <w:r w:rsidRPr="00891CF9">
        <w:rPr>
          <w:rFonts w:ascii="Newtimeroman" w:eastAsia="Calibri" w:hAnsi="Newtimeroman"/>
          <w:b/>
          <w:bCs/>
          <w:sz w:val="24"/>
          <w:szCs w:val="24"/>
        </w:rPr>
        <w:t>.</w:t>
      </w:r>
    </w:p>
    <w:p w14:paraId="5B0769FB" w14:textId="77777777" w:rsidR="00B5568B" w:rsidRDefault="00B5568B" w:rsidP="00B5568B">
      <w:pPr>
        <w:pStyle w:val="4Document"/>
        <w:widowControl/>
        <w:ind w:left="1095"/>
        <w:jc w:val="both"/>
        <w:rPr>
          <w:rFonts w:ascii="Times New Roman" w:hAnsi="Times New Roman"/>
          <w:b/>
        </w:rPr>
      </w:pPr>
      <w:r>
        <w:rPr>
          <w:rFonts w:ascii="Times New Roman" w:hAnsi="Times New Roman"/>
        </w:rPr>
        <w:t xml:space="preserve">Specified bridge components </w:t>
      </w:r>
      <w:r w:rsidRPr="00891CF9">
        <w:rPr>
          <w:rFonts w:ascii="Newtimeroman" w:hAnsi="Newtimeroman"/>
          <w:szCs w:val="24"/>
        </w:rPr>
        <w:t>shall have concrete coating applied</w:t>
      </w:r>
      <w:r>
        <w:rPr>
          <w:rFonts w:ascii="Newtimeroman" w:hAnsi="Newtimeroman"/>
          <w:szCs w:val="24"/>
        </w:rPr>
        <w:t xml:space="preserve"> to as specified after bridge cleaning.  </w:t>
      </w:r>
      <w:r>
        <w:rPr>
          <w:rFonts w:ascii="Times New Roman" w:hAnsi="Times New Roman"/>
        </w:rPr>
        <w:t xml:space="preserve">See attached detailed drawings for addressing the bridge components. </w:t>
      </w:r>
      <w:r w:rsidRPr="00891CF9">
        <w:rPr>
          <w:rFonts w:ascii="Newtimeroman" w:hAnsi="Newtimeroman"/>
          <w:szCs w:val="24"/>
        </w:rPr>
        <w:t>Use compressed air to remove any loose debris from the surfaces that are to be coated after power washing.  See concrete coating diagram.  All coatings shall be applied within manufacturers recommended dry film thickness ran</w:t>
      </w:r>
      <w:r>
        <w:rPr>
          <w:rFonts w:ascii="Newtimeroman" w:hAnsi="Newtimeroman"/>
          <w:szCs w:val="24"/>
        </w:rPr>
        <w:t>ge. For r</w:t>
      </w:r>
      <w:r w:rsidRPr="00891CF9">
        <w:rPr>
          <w:rFonts w:ascii="Newtimeroman" w:hAnsi="Newtimeroman"/>
          <w:szCs w:val="24"/>
        </w:rPr>
        <w:t>ecomme</w:t>
      </w:r>
      <w:r>
        <w:rPr>
          <w:rFonts w:ascii="Newtimeroman" w:hAnsi="Newtimeroman"/>
          <w:szCs w:val="24"/>
        </w:rPr>
        <w:t xml:space="preserve">nded conditions for application, see </w:t>
      </w:r>
      <w:r w:rsidRPr="00891CF9">
        <w:rPr>
          <w:rFonts w:ascii="Newtimeroman" w:hAnsi="Newtimeroman"/>
          <w:szCs w:val="24"/>
        </w:rPr>
        <w:t>Section 614.03.02 and coatings supplier</w:t>
      </w:r>
      <w:r>
        <w:rPr>
          <w:rFonts w:ascii="Newtimeroman" w:hAnsi="Newtimeroman"/>
          <w:szCs w:val="24"/>
        </w:rPr>
        <w:t xml:space="preserve"> specifications.</w:t>
      </w:r>
      <w:r w:rsidRPr="00891CF9">
        <w:rPr>
          <w:rFonts w:ascii="Newtimeroman" w:hAnsi="Newtimeroman"/>
          <w:szCs w:val="24"/>
        </w:rPr>
        <w:t xml:space="preserve">  Allow the surfaces to be coated to dry before any coating is applied.  The coating must be applied to a clean and dry surface.  All coating application shall be executed using brushes, rollers, etc.  No spray application will be permitted. The Department requires acceptance testing of samples obtained on a per-lot basis per-shipment.</w:t>
      </w:r>
      <w:r>
        <w:rPr>
          <w:rFonts w:ascii="Newtimeroman" w:hAnsi="Newtimeroman"/>
          <w:szCs w:val="24"/>
        </w:rPr>
        <w:t xml:space="preserve">  The Division of Materials wil</w:t>
      </w:r>
      <w:r w:rsidRPr="00891CF9">
        <w:rPr>
          <w:rFonts w:ascii="Newtimeroman" w:hAnsi="Newtimeroman"/>
          <w:szCs w:val="24"/>
        </w:rPr>
        <w:t xml:space="preserve">l </w:t>
      </w:r>
      <w:r>
        <w:rPr>
          <w:rFonts w:ascii="Newtimeroman" w:hAnsi="Newtimeroman"/>
          <w:szCs w:val="24"/>
        </w:rPr>
        <w:t xml:space="preserve">perform acceptance testing. See Section 821.04.   </w:t>
      </w:r>
      <w:r w:rsidRPr="00870682">
        <w:rPr>
          <w:szCs w:val="24"/>
        </w:rPr>
        <w:t xml:space="preserve">The finish coat shall be Light Gray for Concrete. </w:t>
      </w:r>
      <w:r>
        <w:rPr>
          <w:b/>
          <w:szCs w:val="24"/>
        </w:rPr>
        <w:t xml:space="preserve"> </w:t>
      </w:r>
      <w:r w:rsidRPr="00C75C1B">
        <w:rPr>
          <w:szCs w:val="24"/>
        </w:rPr>
        <w:t>See Section 821.02</w:t>
      </w:r>
      <w:r>
        <w:rPr>
          <w:b/>
          <w:szCs w:val="24"/>
        </w:rPr>
        <w:t xml:space="preserve">. </w:t>
      </w:r>
      <w:r>
        <w:rPr>
          <w:rFonts w:ascii="Newtimeroman" w:hAnsi="Newtimeroman"/>
          <w:szCs w:val="24"/>
        </w:rPr>
        <w:t xml:space="preserve"> </w:t>
      </w:r>
      <w:r w:rsidRPr="0059075C">
        <w:rPr>
          <w:rFonts w:ascii="Times New Roman" w:hAnsi="Times New Roman"/>
          <w:b/>
        </w:rPr>
        <w:t>All cost to complete Concrete Coating Application as specified shall be included in the Lump Sum pric</w:t>
      </w:r>
      <w:r>
        <w:rPr>
          <w:rFonts w:ascii="Times New Roman" w:hAnsi="Times New Roman"/>
          <w:b/>
        </w:rPr>
        <w:t>e for “Concrete Coatings”.</w:t>
      </w:r>
    </w:p>
    <w:p w14:paraId="4679B1AD" w14:textId="77777777" w:rsidR="00B5568B" w:rsidRDefault="00B5568B" w:rsidP="00B5568B">
      <w:pPr>
        <w:pStyle w:val="4Document"/>
        <w:widowControl/>
        <w:ind w:left="1095"/>
        <w:jc w:val="both"/>
        <w:rPr>
          <w:rFonts w:ascii="Newtimeroman" w:hAnsi="Newtimeroman"/>
          <w:szCs w:val="24"/>
        </w:rPr>
      </w:pPr>
    </w:p>
    <w:p w14:paraId="0B970FCC" w14:textId="77777777" w:rsidR="00B5568B" w:rsidRPr="005F442E" w:rsidRDefault="00B5568B" w:rsidP="00B5568B">
      <w:pPr>
        <w:pStyle w:val="4Document"/>
        <w:widowControl/>
        <w:ind w:left="1095"/>
        <w:jc w:val="both"/>
        <w:rPr>
          <w:rFonts w:ascii="Newtimeroman" w:hAnsi="Newtimeroman"/>
          <w:szCs w:val="24"/>
        </w:rPr>
      </w:pPr>
    </w:p>
    <w:p w14:paraId="45A21E7A" w14:textId="3161633E" w:rsidR="00B5568B" w:rsidRDefault="00B5568B" w:rsidP="00B5568B">
      <w:pPr>
        <w:pStyle w:val="4Document"/>
        <w:widowControl/>
        <w:numPr>
          <w:ilvl w:val="0"/>
          <w:numId w:val="10"/>
        </w:numPr>
        <w:jc w:val="both"/>
        <w:rPr>
          <w:rFonts w:ascii="Times New Roman" w:hAnsi="Times New Roman"/>
          <w:b/>
        </w:rPr>
      </w:pPr>
      <w:r>
        <w:rPr>
          <w:rFonts w:ascii="Times New Roman" w:hAnsi="Times New Roman"/>
          <w:b/>
        </w:rPr>
        <w:lastRenderedPageBreak/>
        <w:t>Rust Inhibitor Application.</w:t>
      </w:r>
    </w:p>
    <w:p w14:paraId="777805FC" w14:textId="77777777" w:rsidR="00B5568B" w:rsidRDefault="00B5568B" w:rsidP="00B5568B">
      <w:pPr>
        <w:pStyle w:val="4Document"/>
        <w:widowControl/>
        <w:ind w:left="1095"/>
        <w:jc w:val="both"/>
        <w:rPr>
          <w:rFonts w:ascii="Times New Roman" w:hAnsi="Times New Roman"/>
          <w:b/>
        </w:rPr>
      </w:pPr>
      <w:r>
        <w:rPr>
          <w:rFonts w:ascii="Times New Roman" w:hAnsi="Times New Roman"/>
        </w:rPr>
        <w:t xml:space="preserve">After all stratified rust is removed from the member surface. The specified rust inhibitor shall be applied to the rusted areas of the structural steel within 4 feet of the joint or centerline of pier.  This includes all primary steel members (beams, stringers, floor beams, diaphragms, etc.) in the specified limits.  </w:t>
      </w:r>
      <w:r w:rsidRPr="0059075C">
        <w:rPr>
          <w:rFonts w:ascii="Times New Roman" w:hAnsi="Times New Roman"/>
          <w:b/>
        </w:rPr>
        <w:t>All c</w:t>
      </w:r>
      <w:r>
        <w:rPr>
          <w:rFonts w:ascii="Times New Roman" w:hAnsi="Times New Roman"/>
          <w:b/>
        </w:rPr>
        <w:t>ost to complete Rust Inhibitor</w:t>
      </w:r>
      <w:r w:rsidRPr="0059075C">
        <w:rPr>
          <w:rFonts w:ascii="Times New Roman" w:hAnsi="Times New Roman"/>
          <w:b/>
        </w:rPr>
        <w:t xml:space="preserve"> Application as specified shall </w:t>
      </w:r>
      <w:r>
        <w:rPr>
          <w:rFonts w:ascii="Times New Roman" w:hAnsi="Times New Roman"/>
          <w:b/>
        </w:rPr>
        <w:t>be included in the unit price Each for “Bearing Lubrication”.</w:t>
      </w:r>
    </w:p>
    <w:p w14:paraId="528A8251" w14:textId="19D93271" w:rsidR="00B5568B" w:rsidRPr="00B92781" w:rsidRDefault="00B5568B" w:rsidP="00B5568B">
      <w:pPr>
        <w:pStyle w:val="ListParagraph"/>
        <w:numPr>
          <w:ilvl w:val="0"/>
          <w:numId w:val="10"/>
        </w:numPr>
        <w:jc w:val="both"/>
        <w:rPr>
          <w:rFonts w:ascii="New Times Roman" w:hAnsi="New Times Roman"/>
        </w:rPr>
      </w:pPr>
      <w:r>
        <w:rPr>
          <w:rFonts w:ascii="New Times Roman" w:hAnsi="New Times Roman"/>
          <w:b/>
        </w:rPr>
        <w:t>Bearing Lubrication Application.</w:t>
      </w:r>
    </w:p>
    <w:p w14:paraId="26B63B50" w14:textId="77777777" w:rsidR="00B5568B" w:rsidRDefault="00B5568B" w:rsidP="00B5568B">
      <w:pPr>
        <w:pStyle w:val="4Document"/>
        <w:widowControl/>
        <w:ind w:left="1095"/>
        <w:jc w:val="both"/>
        <w:rPr>
          <w:rFonts w:ascii="Times New Roman" w:hAnsi="Times New Roman"/>
          <w:b/>
        </w:rPr>
      </w:pPr>
      <w:r>
        <w:rPr>
          <w:rFonts w:ascii="Times New Roman" w:hAnsi="Times New Roman"/>
        </w:rPr>
        <w:t xml:space="preserve">Bearing devices shall be lubricated as specified after all stratified rust and pack rust is removed and power washing is complete, bearing devices shall have lubricant applied to all surfaces of the bearing including bearing plates and points of movement.  See attached detailed drawings for each bridge showing location and quantity of the bearing devices. </w:t>
      </w:r>
      <w:r w:rsidRPr="000C20D4">
        <w:rPr>
          <w:rFonts w:ascii="Times New Roman" w:hAnsi="Times New Roman"/>
        </w:rPr>
        <w:t xml:space="preserve"> </w:t>
      </w:r>
      <w:r>
        <w:rPr>
          <w:rFonts w:ascii="Times New Roman" w:hAnsi="Times New Roman"/>
        </w:rPr>
        <w:t xml:space="preserve">Allow bearing devices to dry before lubricant is applied.  Preform all bearing lubrication application at temperatures above 40 degrees Fahrenheit or in accordance with manufactures specifications. </w:t>
      </w:r>
      <w:r w:rsidRPr="001374C9">
        <w:rPr>
          <w:rFonts w:ascii="Times New Roman" w:hAnsi="Times New Roman"/>
          <w:b/>
        </w:rPr>
        <w:t>All cost to complete Bearing Lubrication Application as specified shall be included in the unit price Each for “Lubricate Bearing”</w:t>
      </w:r>
    </w:p>
    <w:p w14:paraId="380E3664" w14:textId="77777777" w:rsidR="00B5568B" w:rsidRPr="00052AAB" w:rsidRDefault="00B5568B" w:rsidP="00B5568B">
      <w:pPr>
        <w:pStyle w:val="ListParagraph"/>
        <w:numPr>
          <w:ilvl w:val="0"/>
          <w:numId w:val="10"/>
        </w:numPr>
        <w:jc w:val="both"/>
        <w:rPr>
          <w:rFonts w:ascii="New Times Roman" w:hAnsi="New Times Roman"/>
        </w:rPr>
      </w:pPr>
      <w:r>
        <w:rPr>
          <w:rFonts w:ascii="New Times Roman" w:hAnsi="New Times Roman"/>
          <w:b/>
        </w:rPr>
        <w:t>Sequence of Work.</w:t>
      </w:r>
    </w:p>
    <w:p w14:paraId="14497B5D" w14:textId="77777777" w:rsidR="00B5568B" w:rsidRPr="004B3C85" w:rsidRDefault="00B5568B" w:rsidP="00B5568B">
      <w:pPr>
        <w:rPr>
          <w:rFonts w:ascii="Newtimesroman" w:hAnsi="Newtimesroman"/>
          <w:snapToGrid w:val="0"/>
          <w:sz w:val="24"/>
          <w:szCs w:val="24"/>
        </w:rPr>
      </w:pPr>
      <w:r>
        <w:rPr>
          <w:rFonts w:ascii="Newtimesroman" w:hAnsi="Newtimesroman"/>
          <w:snapToGrid w:val="0"/>
          <w:sz w:val="24"/>
          <w:szCs w:val="24"/>
        </w:rPr>
        <w:t xml:space="preserve">                 </w:t>
      </w:r>
      <w:r w:rsidRPr="004B3C85">
        <w:rPr>
          <w:rFonts w:ascii="Newtimesroman" w:hAnsi="Newtimesroman"/>
          <w:snapToGrid w:val="0"/>
          <w:sz w:val="24"/>
          <w:szCs w:val="24"/>
        </w:rPr>
        <w:t>Complete work in the sequence listed below:</w:t>
      </w:r>
    </w:p>
    <w:p w14:paraId="620E5AE0" w14:textId="77777777" w:rsidR="00B5568B" w:rsidRPr="000363C8" w:rsidRDefault="00B5568B" w:rsidP="00B5568B">
      <w:pPr>
        <w:pStyle w:val="ListParagraph"/>
        <w:ind w:left="0"/>
        <w:rPr>
          <w:rFonts w:ascii="Newtimesroman" w:hAnsi="Newtimesroman"/>
          <w:snapToGrid w:val="0"/>
        </w:rPr>
      </w:pPr>
      <w:r>
        <w:rPr>
          <w:rFonts w:ascii="Newtimesroman" w:hAnsi="Newtimesroman"/>
          <w:snapToGrid w:val="0"/>
        </w:rPr>
        <w:t xml:space="preserve">                 1.</w:t>
      </w:r>
      <w:r w:rsidRPr="000363C8">
        <w:rPr>
          <w:rFonts w:ascii="Newtimesroman" w:hAnsi="Newtimesroman"/>
          <w:snapToGrid w:val="0"/>
        </w:rPr>
        <w:t xml:space="preserve"> Debris Removal</w:t>
      </w:r>
    </w:p>
    <w:p w14:paraId="5BC13723" w14:textId="77777777" w:rsidR="00B5568B" w:rsidRPr="000363C8" w:rsidRDefault="00B5568B" w:rsidP="00B5568B">
      <w:pPr>
        <w:pStyle w:val="ListParagraph"/>
        <w:ind w:left="0"/>
        <w:rPr>
          <w:rFonts w:ascii="Newtimesroman" w:hAnsi="Newtimesroman"/>
          <w:snapToGrid w:val="0"/>
        </w:rPr>
      </w:pPr>
      <w:r>
        <w:rPr>
          <w:rFonts w:ascii="Newtimesroman" w:hAnsi="Newtimesroman"/>
          <w:snapToGrid w:val="0"/>
        </w:rPr>
        <w:t xml:space="preserve">                 2.</w:t>
      </w:r>
      <w:r w:rsidRPr="000363C8">
        <w:rPr>
          <w:rFonts w:ascii="Newtimesroman" w:hAnsi="Newtimesroman"/>
          <w:snapToGrid w:val="0"/>
        </w:rPr>
        <w:t xml:space="preserve"> Stratified Rust Removal</w:t>
      </w:r>
    </w:p>
    <w:p w14:paraId="1E6D2BE8" w14:textId="77777777" w:rsidR="00B5568B" w:rsidRPr="000363C8" w:rsidRDefault="00B5568B" w:rsidP="00B5568B">
      <w:pPr>
        <w:pStyle w:val="ListParagraph"/>
        <w:ind w:left="0"/>
        <w:rPr>
          <w:rFonts w:ascii="Newtimesroman" w:hAnsi="Newtimesroman"/>
          <w:snapToGrid w:val="0"/>
        </w:rPr>
      </w:pPr>
      <w:r>
        <w:rPr>
          <w:rFonts w:ascii="Newtimesroman" w:hAnsi="Newtimesroman"/>
          <w:snapToGrid w:val="0"/>
        </w:rPr>
        <w:t xml:space="preserve">                 3.</w:t>
      </w:r>
      <w:r w:rsidRPr="000363C8">
        <w:rPr>
          <w:rFonts w:ascii="Newtimesroman" w:hAnsi="Newtimesroman"/>
          <w:snapToGrid w:val="0"/>
        </w:rPr>
        <w:t xml:space="preserve"> Pressure Washing</w:t>
      </w:r>
    </w:p>
    <w:p w14:paraId="5D3A363A" w14:textId="77777777" w:rsidR="00B5568B" w:rsidRDefault="00B5568B" w:rsidP="00B5568B">
      <w:pPr>
        <w:pStyle w:val="ListParagraph"/>
        <w:ind w:left="0"/>
        <w:rPr>
          <w:rFonts w:ascii="Newtimesroman" w:hAnsi="Newtimesroman"/>
          <w:snapToGrid w:val="0"/>
        </w:rPr>
      </w:pPr>
      <w:r>
        <w:rPr>
          <w:rFonts w:ascii="Newtimesroman" w:hAnsi="Newtimesroman"/>
          <w:snapToGrid w:val="0"/>
        </w:rPr>
        <w:t xml:space="preserve">                 4.</w:t>
      </w:r>
      <w:r w:rsidRPr="000363C8">
        <w:rPr>
          <w:rFonts w:ascii="Newtimesroman" w:hAnsi="Newtimesroman"/>
          <w:snapToGrid w:val="0"/>
        </w:rPr>
        <w:t xml:space="preserve"> Concrete Coating</w:t>
      </w:r>
      <w:r>
        <w:rPr>
          <w:rFonts w:ascii="Newtimesroman" w:hAnsi="Newtimesroman"/>
          <w:snapToGrid w:val="0"/>
        </w:rPr>
        <w:t xml:space="preserve"> Application</w:t>
      </w:r>
    </w:p>
    <w:p w14:paraId="1D3F2BD6" w14:textId="5154FE21" w:rsidR="00B5568B" w:rsidRPr="000363C8" w:rsidRDefault="00B5568B" w:rsidP="00B5568B">
      <w:pPr>
        <w:pStyle w:val="ListParagraph"/>
        <w:ind w:left="0"/>
        <w:rPr>
          <w:rFonts w:ascii="Newtimesroman" w:hAnsi="Newtimesroman"/>
          <w:snapToGrid w:val="0"/>
        </w:rPr>
      </w:pPr>
      <w:r>
        <w:rPr>
          <w:rFonts w:ascii="Newtimesroman" w:hAnsi="Newtimesroman"/>
          <w:snapToGrid w:val="0"/>
        </w:rPr>
        <w:t xml:space="preserve">                 5. Rust Inhibitor Application</w:t>
      </w:r>
    </w:p>
    <w:p w14:paraId="1B815F46" w14:textId="5679DE4F" w:rsidR="00B5568B" w:rsidRPr="004A67EC" w:rsidRDefault="00B5568B" w:rsidP="00B5568B">
      <w:pPr>
        <w:pStyle w:val="ListParagraph"/>
        <w:ind w:left="0"/>
        <w:rPr>
          <w:rFonts w:ascii="Newtimesroman" w:hAnsi="Newtimesroman"/>
          <w:snapToGrid w:val="0"/>
        </w:rPr>
      </w:pPr>
      <w:r>
        <w:rPr>
          <w:rFonts w:ascii="Newtimesroman" w:hAnsi="Newtimesroman"/>
          <w:snapToGrid w:val="0"/>
        </w:rPr>
        <w:t xml:space="preserve">                 6.</w:t>
      </w:r>
      <w:r w:rsidRPr="000363C8">
        <w:rPr>
          <w:rFonts w:ascii="Newtimesroman" w:hAnsi="Newtimesroman"/>
          <w:snapToGrid w:val="0"/>
        </w:rPr>
        <w:t xml:space="preserve"> Bearing Lubrication</w:t>
      </w:r>
      <w:r>
        <w:rPr>
          <w:rFonts w:ascii="Newtimesroman" w:hAnsi="Newtimesroman"/>
          <w:snapToGrid w:val="0"/>
        </w:rPr>
        <w:t xml:space="preserve"> Application</w:t>
      </w:r>
    </w:p>
    <w:p w14:paraId="4D30D28D" w14:textId="77777777" w:rsidR="00B5568B" w:rsidRPr="00816C10" w:rsidRDefault="00B5568B" w:rsidP="00B5568B">
      <w:pPr>
        <w:pStyle w:val="ListParagraph"/>
        <w:numPr>
          <w:ilvl w:val="0"/>
          <w:numId w:val="10"/>
        </w:numPr>
        <w:jc w:val="both"/>
        <w:rPr>
          <w:rFonts w:ascii="New Times Roman" w:hAnsi="New Times Roman"/>
        </w:rPr>
      </w:pPr>
      <w:r>
        <w:rPr>
          <w:rFonts w:ascii="New Times Roman" w:hAnsi="New Times Roman"/>
          <w:b/>
        </w:rPr>
        <w:t>Inspection.</w:t>
      </w:r>
    </w:p>
    <w:p w14:paraId="650A480F" w14:textId="77777777" w:rsidR="00B5568B" w:rsidRPr="00816C10" w:rsidRDefault="00B5568B" w:rsidP="00B5568B">
      <w:pPr>
        <w:pStyle w:val="ListParagraph"/>
        <w:ind w:left="1080"/>
        <w:jc w:val="both"/>
        <w:rPr>
          <w:rFonts w:ascii="New Times Roman" w:hAnsi="New Times Roman"/>
        </w:rPr>
      </w:pPr>
      <w:r w:rsidRPr="00816C10">
        <w:rPr>
          <w:rFonts w:ascii="New Times Roman" w:hAnsi="New Times Roman"/>
        </w:rPr>
        <w:t>The Cabinet will provide inspection for all items require</w:t>
      </w:r>
      <w:r>
        <w:rPr>
          <w:rFonts w:ascii="New Times Roman" w:hAnsi="New Times Roman"/>
        </w:rPr>
        <w:t xml:space="preserve">d in this contract.  Visual </w:t>
      </w:r>
      <w:r w:rsidRPr="00816C10">
        <w:rPr>
          <w:rFonts w:ascii="New Times Roman" w:hAnsi="New Times Roman"/>
        </w:rPr>
        <w:t xml:space="preserve">inspection will be required upon completion of each work item for each structure component or at the discretion of the Engineer at any time.  </w:t>
      </w:r>
      <w:r>
        <w:rPr>
          <w:rFonts w:ascii="New Times Roman" w:hAnsi="New Times Roman"/>
        </w:rPr>
        <w:t>All visual inspection shall be</w:t>
      </w:r>
      <w:r w:rsidRPr="00816C10">
        <w:rPr>
          <w:rFonts w:ascii="New Times Roman" w:hAnsi="New Times Roman"/>
        </w:rPr>
        <w:t xml:space="preserve"> performed within arm’s length distance.</w:t>
      </w:r>
    </w:p>
    <w:p w14:paraId="567B434F" w14:textId="77777777" w:rsidR="00B5568B" w:rsidRPr="00BF6620" w:rsidRDefault="00B5568B" w:rsidP="00B5568B">
      <w:pPr>
        <w:pStyle w:val="ListParagraph"/>
        <w:numPr>
          <w:ilvl w:val="0"/>
          <w:numId w:val="9"/>
        </w:numPr>
        <w:jc w:val="both"/>
        <w:rPr>
          <w:rFonts w:ascii="New Times Roman" w:hAnsi="New Times Roman"/>
        </w:rPr>
      </w:pPr>
      <w:r w:rsidRPr="00DF3DAB">
        <w:rPr>
          <w:rFonts w:ascii="New Times Roman" w:hAnsi="New Times Roman"/>
          <w:b/>
        </w:rPr>
        <w:t>Debris Removal</w:t>
      </w:r>
      <w:r w:rsidRPr="00816C10">
        <w:rPr>
          <w:rFonts w:ascii="New Times Roman" w:hAnsi="New Times Roman"/>
        </w:rPr>
        <w:t>:  Visual Inspection</w:t>
      </w:r>
      <w:r>
        <w:rPr>
          <w:rFonts w:ascii="New Times Roman" w:hAnsi="New Times Roman"/>
        </w:rPr>
        <w:t>.</w:t>
      </w:r>
    </w:p>
    <w:p w14:paraId="51D22210" w14:textId="77777777" w:rsidR="00B5568B" w:rsidRPr="00DF3DAB" w:rsidRDefault="00B5568B" w:rsidP="00B5568B">
      <w:pPr>
        <w:pStyle w:val="ListParagraph"/>
        <w:numPr>
          <w:ilvl w:val="0"/>
          <w:numId w:val="9"/>
        </w:numPr>
        <w:jc w:val="both"/>
        <w:rPr>
          <w:rFonts w:ascii="New Times Roman" w:hAnsi="New Times Roman"/>
        </w:rPr>
      </w:pPr>
      <w:r w:rsidRPr="00943A62">
        <w:rPr>
          <w:rFonts w:ascii="New Times Roman" w:hAnsi="New Times Roman"/>
          <w:b/>
        </w:rPr>
        <w:t>Stratified Rust or Pack Rust Removal:</w:t>
      </w:r>
      <w:r w:rsidRPr="00816C10">
        <w:rPr>
          <w:rFonts w:ascii="New Times Roman" w:hAnsi="New Times Roman"/>
        </w:rPr>
        <w:t xml:space="preserve">  Visual Inspection and Scraper Test any surface cleaned to SSPC SP2 will be inspected by a dull scraper test to ascertain adherence of existing coating and a hammer test for tightness of pact rust.</w:t>
      </w:r>
    </w:p>
    <w:p w14:paraId="05719D07" w14:textId="3DE56506" w:rsidR="00B5568B" w:rsidRPr="0081549C" w:rsidRDefault="00B5568B" w:rsidP="00B5568B">
      <w:pPr>
        <w:pStyle w:val="ListParagraph"/>
        <w:numPr>
          <w:ilvl w:val="0"/>
          <w:numId w:val="9"/>
        </w:numPr>
        <w:jc w:val="both"/>
        <w:rPr>
          <w:rFonts w:ascii="New Times Roman" w:hAnsi="New Times Roman"/>
        </w:rPr>
      </w:pPr>
      <w:r>
        <w:rPr>
          <w:rFonts w:ascii="New Times Roman" w:hAnsi="New Times Roman"/>
          <w:b/>
        </w:rPr>
        <w:t>Pressure</w:t>
      </w:r>
      <w:r w:rsidRPr="00DF3DAB">
        <w:rPr>
          <w:rFonts w:ascii="New Times Roman" w:hAnsi="New Times Roman"/>
          <w:b/>
        </w:rPr>
        <w:t xml:space="preserve"> Washing:</w:t>
      </w:r>
      <w:r>
        <w:rPr>
          <w:rFonts w:ascii="New Times Roman" w:hAnsi="New Times Roman"/>
        </w:rPr>
        <w:t xml:space="preserve">  </w:t>
      </w:r>
      <w:r w:rsidRPr="00816C10">
        <w:rPr>
          <w:rFonts w:ascii="New Times Roman" w:hAnsi="New Times Roman"/>
        </w:rPr>
        <w:t>Visual Inspection</w:t>
      </w:r>
      <w:r>
        <w:rPr>
          <w:rFonts w:ascii="New Times Roman" w:hAnsi="New Times Roman"/>
        </w:rPr>
        <w:t>.</w:t>
      </w:r>
    </w:p>
    <w:p w14:paraId="72A1C784" w14:textId="77777777" w:rsidR="00B5568B" w:rsidRPr="00DF3DAB" w:rsidRDefault="00B5568B" w:rsidP="00B5568B">
      <w:pPr>
        <w:pStyle w:val="ListParagraph"/>
        <w:numPr>
          <w:ilvl w:val="0"/>
          <w:numId w:val="9"/>
        </w:numPr>
        <w:jc w:val="both"/>
        <w:rPr>
          <w:rFonts w:ascii="New Times Roman" w:hAnsi="New Times Roman"/>
          <w:b/>
        </w:rPr>
      </w:pPr>
      <w:r w:rsidRPr="00DF3DAB">
        <w:rPr>
          <w:rFonts w:ascii="New Times Roman" w:hAnsi="New Times Roman"/>
          <w:b/>
        </w:rPr>
        <w:t xml:space="preserve">Concrete Coating: </w:t>
      </w:r>
    </w:p>
    <w:p w14:paraId="43701913" w14:textId="77777777" w:rsidR="00B5568B" w:rsidRDefault="00B5568B" w:rsidP="00B5568B">
      <w:pPr>
        <w:pStyle w:val="ListParagraph"/>
        <w:ind w:left="1080"/>
        <w:jc w:val="both"/>
        <w:rPr>
          <w:rFonts w:ascii="New Times Roman" w:hAnsi="New Times Roman"/>
        </w:rPr>
      </w:pPr>
      <w:r>
        <w:rPr>
          <w:rFonts w:ascii="New Times Roman" w:hAnsi="New Times Roman"/>
        </w:rPr>
        <w:t xml:space="preserve">       </w:t>
      </w:r>
      <w:r w:rsidRPr="00816C10">
        <w:rPr>
          <w:rFonts w:ascii="New Times Roman" w:hAnsi="New Times Roman"/>
        </w:rPr>
        <w:t>Prime Coat Application</w:t>
      </w:r>
      <w:r>
        <w:rPr>
          <w:rFonts w:ascii="New Times Roman" w:hAnsi="New Times Roman"/>
        </w:rPr>
        <w:t xml:space="preserve"> Check for wet</w:t>
      </w:r>
      <w:r w:rsidRPr="00816C10">
        <w:rPr>
          <w:rFonts w:ascii="New Times Roman" w:hAnsi="New Times Roman"/>
        </w:rPr>
        <w:t xml:space="preserve"> film thickness</w:t>
      </w:r>
      <w:r>
        <w:rPr>
          <w:rFonts w:ascii="New Times Roman" w:hAnsi="New Times Roman"/>
        </w:rPr>
        <w:t>*</w:t>
      </w:r>
      <w:r w:rsidRPr="00816C10">
        <w:rPr>
          <w:rFonts w:ascii="New Times Roman" w:hAnsi="New Times Roman"/>
        </w:rPr>
        <w:t xml:space="preserve">, </w:t>
      </w:r>
      <w:r>
        <w:rPr>
          <w:rFonts w:ascii="New Times Roman" w:hAnsi="New Times Roman"/>
        </w:rPr>
        <w:t>and defects in the</w:t>
      </w:r>
    </w:p>
    <w:p w14:paraId="3E7ECD23" w14:textId="77777777" w:rsidR="00B5568B" w:rsidRPr="00816C10" w:rsidRDefault="00B5568B" w:rsidP="00B5568B">
      <w:pPr>
        <w:pStyle w:val="ListParagraph"/>
        <w:ind w:left="1080"/>
        <w:jc w:val="both"/>
        <w:rPr>
          <w:rFonts w:ascii="New Times Roman" w:hAnsi="New Times Roman"/>
        </w:rPr>
      </w:pPr>
      <w:r>
        <w:rPr>
          <w:rFonts w:ascii="New Times Roman" w:hAnsi="New Times Roman"/>
        </w:rPr>
        <w:t xml:space="preserve">       Paint.</w:t>
      </w:r>
    </w:p>
    <w:p w14:paraId="21908C63" w14:textId="77777777" w:rsidR="00B5568B" w:rsidRPr="00816C10" w:rsidRDefault="00B5568B" w:rsidP="00B5568B">
      <w:pPr>
        <w:pStyle w:val="ListParagraph"/>
        <w:ind w:left="1080"/>
        <w:rPr>
          <w:rFonts w:ascii="New Times Roman" w:hAnsi="New Times Roman"/>
        </w:rPr>
      </w:pPr>
      <w:r>
        <w:rPr>
          <w:rFonts w:ascii="New Times Roman" w:hAnsi="New Times Roman"/>
        </w:rPr>
        <w:t xml:space="preserve">       </w:t>
      </w:r>
      <w:r w:rsidRPr="00816C10">
        <w:rPr>
          <w:rFonts w:ascii="New Times Roman" w:hAnsi="New Times Roman"/>
        </w:rPr>
        <w:t>Finish Coat Application</w:t>
      </w:r>
      <w:r>
        <w:rPr>
          <w:rFonts w:ascii="New Times Roman" w:hAnsi="New Times Roman"/>
        </w:rPr>
        <w:t xml:space="preserve"> Check for wet</w:t>
      </w:r>
      <w:r w:rsidRPr="00816C10">
        <w:rPr>
          <w:rFonts w:ascii="New Times Roman" w:hAnsi="New Times Roman"/>
        </w:rPr>
        <w:t xml:space="preserve"> film thickness*, paint </w:t>
      </w:r>
      <w:r>
        <w:rPr>
          <w:rFonts w:ascii="New Times Roman" w:hAnsi="New Times Roman"/>
        </w:rPr>
        <w:t>appearance,</w:t>
      </w:r>
    </w:p>
    <w:p w14:paraId="41666F2E" w14:textId="77777777" w:rsidR="00B5568B" w:rsidRDefault="00B5568B" w:rsidP="00B5568B">
      <w:pPr>
        <w:pStyle w:val="ListParagraph"/>
        <w:ind w:left="1080"/>
        <w:rPr>
          <w:rFonts w:ascii="New Times Roman" w:hAnsi="New Times Roman"/>
        </w:rPr>
      </w:pPr>
      <w:r>
        <w:rPr>
          <w:rFonts w:ascii="New Times Roman" w:hAnsi="New Times Roman"/>
        </w:rPr>
        <w:t xml:space="preserve">       color </w:t>
      </w:r>
      <w:r w:rsidRPr="00816C10">
        <w:rPr>
          <w:rFonts w:ascii="New Times Roman" w:hAnsi="New Times Roman"/>
        </w:rPr>
        <w:t>and quality of application.</w:t>
      </w:r>
    </w:p>
    <w:p w14:paraId="4B533D4F" w14:textId="0CE39B04" w:rsidR="00B5568B" w:rsidRPr="00B5568B" w:rsidRDefault="00B5568B" w:rsidP="00B5568B">
      <w:pPr>
        <w:pStyle w:val="ListParagraph"/>
        <w:numPr>
          <w:ilvl w:val="0"/>
          <w:numId w:val="9"/>
        </w:numPr>
        <w:rPr>
          <w:rFonts w:ascii="New Times Roman" w:hAnsi="New Times Roman"/>
          <w:b/>
          <w:bCs/>
        </w:rPr>
      </w:pPr>
      <w:r>
        <w:rPr>
          <w:rFonts w:ascii="New Times Roman" w:hAnsi="New Times Roman"/>
          <w:b/>
          <w:bCs/>
        </w:rPr>
        <w:t xml:space="preserve"> Rust Inhibitor Application: </w:t>
      </w:r>
      <w:r>
        <w:rPr>
          <w:rFonts w:ascii="New Times Roman" w:hAnsi="New Times Roman"/>
        </w:rPr>
        <w:t xml:space="preserve"> Visual Inspection.</w:t>
      </w:r>
      <w:r w:rsidR="00732BCC">
        <w:rPr>
          <w:rFonts w:ascii="New Times Roman" w:hAnsi="New Times Roman"/>
        </w:rPr>
        <w:t xml:space="preserve"> </w:t>
      </w:r>
      <w:r w:rsidR="00732BCC" w:rsidRPr="00732BCC">
        <w:rPr>
          <w:rFonts w:ascii="New Times Roman" w:hAnsi="New Times Roman"/>
        </w:rPr>
        <w:t>(054B00165N only)</w:t>
      </w:r>
    </w:p>
    <w:p w14:paraId="401A2EAE" w14:textId="234756F5" w:rsidR="00B5568B" w:rsidRPr="00B5568B" w:rsidRDefault="00B5568B" w:rsidP="00B5568B">
      <w:pPr>
        <w:pStyle w:val="ListParagraph"/>
        <w:numPr>
          <w:ilvl w:val="0"/>
          <w:numId w:val="9"/>
        </w:numPr>
        <w:rPr>
          <w:rFonts w:ascii="New Times Roman" w:hAnsi="New Times Roman"/>
          <w:b/>
        </w:rPr>
      </w:pPr>
      <w:r>
        <w:rPr>
          <w:rFonts w:ascii="New Times Roman" w:hAnsi="New Times Roman"/>
          <w:b/>
        </w:rPr>
        <w:t xml:space="preserve"> Bearing Lubrication.  </w:t>
      </w:r>
      <w:r>
        <w:rPr>
          <w:rFonts w:ascii="New Times Roman" w:hAnsi="New Times Roman"/>
        </w:rPr>
        <w:t>Visual Inspection.</w:t>
      </w:r>
      <w:r w:rsidR="00732BCC">
        <w:rPr>
          <w:rFonts w:ascii="New Times Roman" w:hAnsi="New Times Roman"/>
        </w:rPr>
        <w:t xml:space="preserve"> </w:t>
      </w:r>
      <w:r w:rsidR="008235A0" w:rsidRPr="00732BCC">
        <w:rPr>
          <w:rFonts w:ascii="New Times Roman" w:hAnsi="New Times Roman"/>
        </w:rPr>
        <w:t>(054B00165N only)</w:t>
      </w:r>
    </w:p>
    <w:p w14:paraId="477D9A36" w14:textId="77777777" w:rsidR="00B5568B" w:rsidRPr="00552C82" w:rsidRDefault="00B5568B" w:rsidP="00B5568B">
      <w:pPr>
        <w:rPr>
          <w:rFonts w:ascii="New Times Roman" w:hAnsi="New Times Roman"/>
          <w:b/>
        </w:rPr>
      </w:pPr>
    </w:p>
    <w:p w14:paraId="3891D61F" w14:textId="77777777" w:rsidR="00B5568B" w:rsidRPr="00D65F82" w:rsidRDefault="00B5568B" w:rsidP="00B5568B">
      <w:pPr>
        <w:pStyle w:val="ListParagraph"/>
        <w:numPr>
          <w:ilvl w:val="0"/>
          <w:numId w:val="10"/>
        </w:numPr>
        <w:jc w:val="both"/>
        <w:rPr>
          <w:rFonts w:ascii="New Times Roman" w:hAnsi="New Times Roman"/>
        </w:rPr>
      </w:pPr>
      <w:r>
        <w:rPr>
          <w:rFonts w:ascii="New Times Roman" w:hAnsi="New Times Roman"/>
          <w:b/>
        </w:rPr>
        <w:t xml:space="preserve">Verifying Field Conditions.  </w:t>
      </w:r>
    </w:p>
    <w:p w14:paraId="4DD02832" w14:textId="77777777" w:rsidR="00B5568B" w:rsidRDefault="00B5568B" w:rsidP="00B5568B">
      <w:pPr>
        <w:pStyle w:val="ListParagraph"/>
        <w:ind w:left="1080"/>
        <w:jc w:val="both"/>
        <w:rPr>
          <w:rFonts w:ascii="New Times Roman" w:hAnsi="New Times Roman"/>
        </w:rPr>
      </w:pPr>
      <w:r w:rsidRPr="00F5545D">
        <w:rPr>
          <w:rFonts w:ascii="New Times Roman" w:hAnsi="New Times Roman"/>
        </w:rPr>
        <w:t>The Contractor sh</w:t>
      </w:r>
      <w:r>
        <w:rPr>
          <w:rFonts w:ascii="New Times Roman" w:hAnsi="New Times Roman"/>
        </w:rPr>
        <w:t xml:space="preserve">all be familiar with all conditions at each bridge site.  </w:t>
      </w:r>
      <w:r w:rsidRPr="00173CB5">
        <w:rPr>
          <w:rFonts w:ascii="New Times Roman" w:hAnsi="New Times Roman"/>
        </w:rPr>
        <w:t>The Cabinet will not consider any claims due to the Contractor having not familiarized themselves with requirements of this work.</w:t>
      </w:r>
    </w:p>
    <w:p w14:paraId="3D75A5BE" w14:textId="77777777" w:rsidR="00B5568B" w:rsidRPr="00B5568B" w:rsidRDefault="00B5568B" w:rsidP="00B5568B">
      <w:pPr>
        <w:jc w:val="both"/>
        <w:rPr>
          <w:rFonts w:ascii="New Times Roman" w:hAnsi="New Times Roman"/>
        </w:rPr>
      </w:pPr>
    </w:p>
    <w:p w14:paraId="45A2E433" w14:textId="77777777" w:rsidR="00B5568B" w:rsidRDefault="00B5568B" w:rsidP="00B5568B">
      <w:pPr>
        <w:pStyle w:val="ListParagraph"/>
        <w:numPr>
          <w:ilvl w:val="0"/>
          <w:numId w:val="10"/>
        </w:numPr>
        <w:jc w:val="both"/>
        <w:rPr>
          <w:rFonts w:ascii="New Times Roman" w:hAnsi="New Times Roman"/>
          <w:b/>
        </w:rPr>
      </w:pPr>
      <w:r>
        <w:rPr>
          <w:rFonts w:ascii="New Times Roman" w:hAnsi="New Times Roman"/>
          <w:b/>
        </w:rPr>
        <w:lastRenderedPageBreak/>
        <w:t>Residual Lead.</w:t>
      </w:r>
    </w:p>
    <w:p w14:paraId="151950CC" w14:textId="77777777" w:rsidR="00B5568B" w:rsidRPr="00817CCC" w:rsidRDefault="00B5568B" w:rsidP="00B5568B">
      <w:pPr>
        <w:pStyle w:val="ListParagraph"/>
        <w:ind w:left="1080"/>
        <w:jc w:val="both"/>
        <w:rPr>
          <w:rFonts w:ascii="New Times Roman" w:hAnsi="New Times Roman"/>
        </w:rPr>
      </w:pPr>
      <w:r w:rsidRPr="008B5E27">
        <w:rPr>
          <w:rFonts w:ascii="New Times Roman" w:hAnsi="New Times Roman"/>
        </w:rPr>
        <w:t>Residual lead paint may still be on bridge.  The Contractor is advised to take all necessary protective measures including worker safety and environmental regulations when performing surface preparation.  The Department will not consider any claims based on residual lead paint.</w:t>
      </w:r>
    </w:p>
    <w:p w14:paraId="073D548A" w14:textId="77777777" w:rsidR="00B5568B" w:rsidRPr="00D65F82" w:rsidRDefault="00B5568B" w:rsidP="00B5568B">
      <w:pPr>
        <w:pStyle w:val="ListParagraph"/>
        <w:numPr>
          <w:ilvl w:val="0"/>
          <w:numId w:val="10"/>
        </w:numPr>
        <w:jc w:val="both"/>
        <w:rPr>
          <w:rFonts w:ascii="New Times Roman" w:hAnsi="New Times Roman"/>
        </w:rPr>
      </w:pPr>
      <w:r>
        <w:rPr>
          <w:rFonts w:ascii="New Times Roman" w:hAnsi="New Times Roman"/>
          <w:b/>
        </w:rPr>
        <w:t xml:space="preserve">Damage to the structure.  </w:t>
      </w:r>
    </w:p>
    <w:p w14:paraId="56E0EEF9" w14:textId="77777777" w:rsidR="00B5568B" w:rsidRDefault="00B5568B" w:rsidP="00B5568B">
      <w:pPr>
        <w:pStyle w:val="ListParagraph"/>
        <w:ind w:left="1080"/>
        <w:jc w:val="both"/>
        <w:rPr>
          <w:rFonts w:ascii="New Times Roman" w:hAnsi="New Times Roman"/>
        </w:rPr>
      </w:pPr>
      <w:r w:rsidRPr="00F5545D">
        <w:rPr>
          <w:rFonts w:ascii="New Times Roman" w:hAnsi="New Times Roman"/>
        </w:rPr>
        <w:t>The Contractor shall bear all responsibility and expense for any and all damage to the structure during the repair work, even to the removal and replacement of a fallen span, should the fallen span result from the Contractors actions.</w:t>
      </w:r>
    </w:p>
    <w:p w14:paraId="6C36D123" w14:textId="77777777" w:rsidR="00B5568B" w:rsidRPr="00E62D35" w:rsidRDefault="00B5568B" w:rsidP="00B5568B">
      <w:pPr>
        <w:pStyle w:val="ListParagraph"/>
        <w:ind w:left="1080"/>
        <w:jc w:val="both"/>
        <w:rPr>
          <w:rFonts w:ascii="New Times Roman" w:hAnsi="New Times Roman"/>
        </w:rPr>
      </w:pPr>
    </w:p>
    <w:p w14:paraId="0E3CB32E" w14:textId="77777777" w:rsidR="00B5568B" w:rsidRPr="00DD5321" w:rsidRDefault="00B5568B" w:rsidP="00B5568B">
      <w:r>
        <w:rPr>
          <w:b/>
          <w:sz w:val="24"/>
        </w:rPr>
        <w:t>4.</w:t>
      </w:r>
      <w:r>
        <w:rPr>
          <w:b/>
          <w:sz w:val="24"/>
        </w:rPr>
        <w:tab/>
        <w:t>MEASUREMENT.</w:t>
      </w:r>
      <w:r>
        <w:t xml:space="preserve">  </w:t>
      </w:r>
    </w:p>
    <w:p w14:paraId="685AB02E" w14:textId="4DCFDDFE" w:rsidR="00B5568B" w:rsidRPr="00FB6B8C" w:rsidRDefault="00B5568B" w:rsidP="005855CA">
      <w:pPr>
        <w:pStyle w:val="4Document"/>
        <w:widowControl/>
        <w:numPr>
          <w:ilvl w:val="0"/>
          <w:numId w:val="18"/>
        </w:numPr>
        <w:jc w:val="both"/>
        <w:rPr>
          <w:rFonts w:ascii="Times New Roman" w:hAnsi="Times New Roman"/>
        </w:rPr>
      </w:pPr>
      <w:r>
        <w:rPr>
          <w:rFonts w:ascii="Times New Roman" w:hAnsi="Times New Roman"/>
          <w:b/>
        </w:rPr>
        <w:t>Concrete Coating.</w:t>
      </w:r>
    </w:p>
    <w:p w14:paraId="7A25C1BA" w14:textId="77777777" w:rsidR="00B5568B" w:rsidRDefault="00B5568B" w:rsidP="00B5568B">
      <w:pPr>
        <w:pStyle w:val="4Document"/>
        <w:widowControl/>
        <w:ind w:left="720"/>
        <w:jc w:val="both"/>
        <w:rPr>
          <w:rFonts w:ascii="Times New Roman" w:hAnsi="Times New Roman"/>
        </w:rPr>
      </w:pPr>
      <w:r>
        <w:rPr>
          <w:rFonts w:ascii="Times New Roman" w:hAnsi="Times New Roman"/>
        </w:rPr>
        <w:t>The Cabinet will measure this item by Lump Sum, completed and accepted.</w:t>
      </w:r>
    </w:p>
    <w:p w14:paraId="46B304A2" w14:textId="475329AE" w:rsidR="005A7995" w:rsidRDefault="00B5568B" w:rsidP="005A7995">
      <w:pPr>
        <w:pStyle w:val="4Document"/>
        <w:widowControl/>
        <w:numPr>
          <w:ilvl w:val="0"/>
          <w:numId w:val="13"/>
        </w:numPr>
        <w:rPr>
          <w:rFonts w:ascii="Times New Roman" w:hAnsi="Times New Roman"/>
        </w:rPr>
      </w:pPr>
      <w:r>
        <w:rPr>
          <w:rFonts w:ascii="Times New Roman" w:hAnsi="Times New Roman"/>
          <w:b/>
        </w:rPr>
        <w:t>Bearing Lubrication:</w:t>
      </w:r>
      <w:r>
        <w:rPr>
          <w:rFonts w:ascii="Times New Roman" w:hAnsi="Times New Roman"/>
        </w:rPr>
        <w:t xml:space="preserve"> </w:t>
      </w:r>
    </w:p>
    <w:p w14:paraId="158607CA" w14:textId="27D58DF0" w:rsidR="00B5568B" w:rsidRDefault="00B5568B" w:rsidP="005A7995">
      <w:pPr>
        <w:pStyle w:val="4Document"/>
        <w:widowControl/>
        <w:ind w:left="720"/>
        <w:rPr>
          <w:rFonts w:ascii="Times New Roman" w:hAnsi="Times New Roman"/>
        </w:rPr>
      </w:pPr>
      <w:r>
        <w:rPr>
          <w:rFonts w:ascii="Times New Roman" w:hAnsi="Times New Roman"/>
        </w:rPr>
        <w:t>The Cabinet will measure this item by Each, completed and accepted.</w:t>
      </w:r>
    </w:p>
    <w:p w14:paraId="51E596BD" w14:textId="77777777" w:rsidR="00B5568B" w:rsidRDefault="00B5568B" w:rsidP="00B5568B">
      <w:pPr>
        <w:pStyle w:val="4Document"/>
        <w:widowControl/>
        <w:ind w:left="720"/>
        <w:jc w:val="both"/>
        <w:rPr>
          <w:rFonts w:ascii="Times New Roman" w:hAnsi="Times New Roman"/>
        </w:rPr>
      </w:pPr>
    </w:p>
    <w:p w14:paraId="6FD4C000" w14:textId="77777777" w:rsidR="00B5568B" w:rsidRPr="00175B3B" w:rsidRDefault="00B5568B" w:rsidP="00B5568B">
      <w:pPr>
        <w:jc w:val="both"/>
        <w:rPr>
          <w:b/>
          <w:sz w:val="24"/>
        </w:rPr>
      </w:pPr>
      <w:r>
        <w:rPr>
          <w:b/>
          <w:sz w:val="24"/>
        </w:rPr>
        <w:t>5.</w:t>
      </w:r>
      <w:r>
        <w:rPr>
          <w:b/>
          <w:sz w:val="24"/>
        </w:rPr>
        <w:tab/>
        <w:t>PAYMENT.</w:t>
      </w:r>
    </w:p>
    <w:p w14:paraId="64995A2A" w14:textId="321C5B43" w:rsidR="00B5568B" w:rsidRDefault="00B5568B" w:rsidP="005855CA">
      <w:pPr>
        <w:pStyle w:val="4Document"/>
        <w:widowControl/>
        <w:numPr>
          <w:ilvl w:val="0"/>
          <w:numId w:val="21"/>
        </w:numPr>
        <w:jc w:val="both"/>
        <w:rPr>
          <w:rFonts w:ascii="Times New Roman" w:hAnsi="Times New Roman"/>
          <w:b/>
        </w:rPr>
      </w:pPr>
      <w:r>
        <w:rPr>
          <w:rFonts w:ascii="Times New Roman" w:hAnsi="Times New Roman"/>
          <w:b/>
        </w:rPr>
        <w:t>Concrete Coating (24982EC).</w:t>
      </w:r>
    </w:p>
    <w:p w14:paraId="6A24DDFD" w14:textId="77777777" w:rsidR="00B5568B" w:rsidRDefault="00B5568B" w:rsidP="00B5568B">
      <w:pPr>
        <w:pStyle w:val="4Document"/>
        <w:widowControl/>
        <w:ind w:left="720"/>
        <w:jc w:val="both"/>
        <w:rPr>
          <w:b/>
        </w:rPr>
      </w:pPr>
      <w:r>
        <w:rPr>
          <w:rFonts w:ascii="Times New Roman" w:hAnsi="Times New Roman"/>
        </w:rPr>
        <w:t xml:space="preserve">Payment at the contract unit price for “Lump Sum” is full compensation for            applying the concreate coatings and all incidental items required to complete this work as specified in this note and attached detailed drawings.  </w:t>
      </w:r>
    </w:p>
    <w:p w14:paraId="23651FDC" w14:textId="15B50685" w:rsidR="00B5568B" w:rsidRDefault="005855CA" w:rsidP="00B5568B">
      <w:pPr>
        <w:pStyle w:val="4Document"/>
        <w:widowControl/>
        <w:ind w:left="720"/>
        <w:jc w:val="both"/>
        <w:rPr>
          <w:rFonts w:ascii="Times New Roman" w:hAnsi="Times New Roman"/>
        </w:rPr>
      </w:pPr>
      <w:r>
        <w:rPr>
          <w:b/>
        </w:rPr>
        <w:t>B</w:t>
      </w:r>
      <w:r w:rsidR="00B5568B">
        <w:rPr>
          <w:b/>
        </w:rPr>
        <w:t xml:space="preserve">. </w:t>
      </w:r>
      <w:r w:rsidR="00B5568B">
        <w:rPr>
          <w:rFonts w:ascii="Times New Roman" w:hAnsi="Times New Roman"/>
          <w:b/>
        </w:rPr>
        <w:t>Bearing Lubrication</w:t>
      </w:r>
      <w:r w:rsidR="005A7995">
        <w:rPr>
          <w:rFonts w:ascii="Times New Roman" w:hAnsi="Times New Roman"/>
          <w:b/>
        </w:rPr>
        <w:t xml:space="preserve"> </w:t>
      </w:r>
      <w:r w:rsidR="009521D0">
        <w:rPr>
          <w:rFonts w:ascii="Times New Roman" w:hAnsi="Times New Roman"/>
          <w:b/>
        </w:rPr>
        <w:t>(</w:t>
      </w:r>
      <w:r w:rsidR="00B5568B">
        <w:rPr>
          <w:rFonts w:ascii="Times New Roman" w:hAnsi="Times New Roman"/>
          <w:b/>
        </w:rPr>
        <w:t>24983EC):</w:t>
      </w:r>
      <w:r w:rsidR="00B5568B">
        <w:rPr>
          <w:rFonts w:ascii="Times New Roman" w:hAnsi="Times New Roman"/>
        </w:rPr>
        <w:t xml:space="preserve">  Payment at the contract unit price “Each” is full compensation for applying bearing lubrication and all incidental items required to complete this work as specified in this note and attached detailed drawings. </w:t>
      </w:r>
    </w:p>
    <w:p w14:paraId="14F4CD4E" w14:textId="77777777" w:rsidR="009A61A8" w:rsidRDefault="009A61A8" w:rsidP="00F60EDC">
      <w:pPr>
        <w:rPr>
          <w:b/>
          <w:sz w:val="24"/>
          <w:szCs w:val="24"/>
        </w:rPr>
      </w:pPr>
    </w:p>
    <w:p w14:paraId="0089D86C" w14:textId="77777777" w:rsidR="009A61A8" w:rsidRDefault="009A61A8" w:rsidP="00F60EDC">
      <w:pPr>
        <w:rPr>
          <w:b/>
          <w:sz w:val="24"/>
          <w:szCs w:val="24"/>
        </w:rPr>
      </w:pPr>
    </w:p>
    <w:p w14:paraId="185D58DA" w14:textId="77777777" w:rsidR="009A61A8" w:rsidRDefault="009A61A8" w:rsidP="00F60EDC">
      <w:pPr>
        <w:rPr>
          <w:b/>
          <w:sz w:val="24"/>
          <w:szCs w:val="24"/>
        </w:rPr>
      </w:pPr>
    </w:p>
    <w:p w14:paraId="6B1407EE" w14:textId="77777777" w:rsidR="009A61A8" w:rsidRDefault="009A61A8" w:rsidP="00F60EDC">
      <w:pPr>
        <w:rPr>
          <w:b/>
          <w:sz w:val="24"/>
          <w:szCs w:val="24"/>
        </w:rPr>
      </w:pPr>
    </w:p>
    <w:p w14:paraId="4531C357" w14:textId="77777777" w:rsidR="009A61A8" w:rsidRDefault="009A61A8" w:rsidP="00F60EDC">
      <w:pPr>
        <w:rPr>
          <w:b/>
          <w:sz w:val="24"/>
          <w:szCs w:val="24"/>
        </w:rPr>
      </w:pPr>
    </w:p>
    <w:p w14:paraId="57A28BB5" w14:textId="77777777" w:rsidR="009A61A8" w:rsidRDefault="009A61A8" w:rsidP="00F60EDC">
      <w:pPr>
        <w:rPr>
          <w:b/>
          <w:sz w:val="24"/>
          <w:szCs w:val="24"/>
        </w:rPr>
      </w:pPr>
    </w:p>
    <w:p w14:paraId="76F7400B" w14:textId="77777777" w:rsidR="00B5568B" w:rsidRDefault="00B5568B" w:rsidP="00F60EDC">
      <w:pPr>
        <w:rPr>
          <w:b/>
          <w:sz w:val="24"/>
          <w:szCs w:val="24"/>
        </w:rPr>
      </w:pPr>
    </w:p>
    <w:p w14:paraId="4AC00E7D" w14:textId="77777777" w:rsidR="00B5568B" w:rsidRDefault="00B5568B" w:rsidP="00F60EDC">
      <w:pPr>
        <w:rPr>
          <w:b/>
          <w:sz w:val="24"/>
          <w:szCs w:val="24"/>
        </w:rPr>
      </w:pPr>
    </w:p>
    <w:p w14:paraId="1378204B" w14:textId="77777777" w:rsidR="00B5568B" w:rsidRDefault="00B5568B" w:rsidP="00F60EDC">
      <w:pPr>
        <w:rPr>
          <w:b/>
          <w:sz w:val="24"/>
          <w:szCs w:val="24"/>
        </w:rPr>
      </w:pPr>
    </w:p>
    <w:p w14:paraId="5D290FD0" w14:textId="77777777" w:rsidR="00B5568B" w:rsidRDefault="00B5568B" w:rsidP="00F60EDC">
      <w:pPr>
        <w:rPr>
          <w:b/>
          <w:sz w:val="24"/>
          <w:szCs w:val="24"/>
        </w:rPr>
      </w:pPr>
    </w:p>
    <w:p w14:paraId="2A6701BD" w14:textId="77777777" w:rsidR="00B5568B" w:rsidRDefault="00B5568B" w:rsidP="00F60EDC">
      <w:pPr>
        <w:rPr>
          <w:b/>
          <w:sz w:val="24"/>
          <w:szCs w:val="24"/>
        </w:rPr>
      </w:pPr>
    </w:p>
    <w:p w14:paraId="2A3CD08E" w14:textId="77777777" w:rsidR="00B5568B" w:rsidRDefault="00B5568B" w:rsidP="00F60EDC">
      <w:pPr>
        <w:rPr>
          <w:b/>
          <w:sz w:val="24"/>
          <w:szCs w:val="24"/>
        </w:rPr>
      </w:pPr>
    </w:p>
    <w:p w14:paraId="43825942" w14:textId="77777777" w:rsidR="00B5568B" w:rsidRDefault="00B5568B" w:rsidP="00F60EDC">
      <w:pPr>
        <w:rPr>
          <w:b/>
          <w:sz w:val="24"/>
          <w:szCs w:val="24"/>
        </w:rPr>
      </w:pPr>
    </w:p>
    <w:p w14:paraId="74E040BC" w14:textId="77777777" w:rsidR="00B5568B" w:rsidRDefault="00B5568B" w:rsidP="00F60EDC">
      <w:pPr>
        <w:rPr>
          <w:b/>
          <w:sz w:val="24"/>
          <w:szCs w:val="24"/>
        </w:rPr>
      </w:pPr>
    </w:p>
    <w:p w14:paraId="284E437E" w14:textId="77777777" w:rsidR="00B5568B" w:rsidRDefault="00B5568B" w:rsidP="00F60EDC">
      <w:pPr>
        <w:rPr>
          <w:b/>
          <w:sz w:val="24"/>
          <w:szCs w:val="24"/>
        </w:rPr>
      </w:pPr>
    </w:p>
    <w:p w14:paraId="10A838A4" w14:textId="77777777" w:rsidR="00B5568B" w:rsidRDefault="00B5568B" w:rsidP="00F60EDC">
      <w:pPr>
        <w:rPr>
          <w:b/>
          <w:sz w:val="24"/>
          <w:szCs w:val="24"/>
        </w:rPr>
      </w:pPr>
    </w:p>
    <w:p w14:paraId="6E7DD2A0" w14:textId="77777777" w:rsidR="009A61A8" w:rsidRDefault="009A61A8" w:rsidP="00F60EDC">
      <w:pPr>
        <w:rPr>
          <w:b/>
          <w:sz w:val="24"/>
          <w:szCs w:val="24"/>
        </w:rPr>
      </w:pPr>
    </w:p>
    <w:p w14:paraId="391FE923" w14:textId="77777777" w:rsidR="00B5568B" w:rsidRDefault="00B5568B" w:rsidP="00F60EDC">
      <w:pPr>
        <w:rPr>
          <w:b/>
          <w:sz w:val="24"/>
          <w:szCs w:val="24"/>
        </w:rPr>
      </w:pPr>
    </w:p>
    <w:p w14:paraId="514D7A61" w14:textId="77777777" w:rsidR="00B5568B" w:rsidRDefault="00B5568B" w:rsidP="00F60EDC">
      <w:pPr>
        <w:rPr>
          <w:b/>
          <w:sz w:val="24"/>
          <w:szCs w:val="24"/>
        </w:rPr>
      </w:pPr>
    </w:p>
    <w:sectPr w:rsidR="00B5568B"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8ACE" w14:textId="77777777" w:rsidR="00604B64" w:rsidRDefault="00604B64">
      <w:r>
        <w:separator/>
      </w:r>
    </w:p>
  </w:endnote>
  <w:endnote w:type="continuationSeparator" w:id="0">
    <w:p w14:paraId="18F2405B" w14:textId="77777777" w:rsidR="00604B64" w:rsidRDefault="006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times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Newtime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ED72" w14:textId="77777777" w:rsidR="00604B64" w:rsidRDefault="00604B64">
      <w:r>
        <w:separator/>
      </w:r>
    </w:p>
  </w:footnote>
  <w:footnote w:type="continuationSeparator" w:id="0">
    <w:p w14:paraId="756B35E0" w14:textId="77777777" w:rsidR="00604B64" w:rsidRDefault="0060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1B3A3744"/>
    <w:multiLevelType w:val="hybridMultilevel"/>
    <w:tmpl w:val="C49C3D70"/>
    <w:lvl w:ilvl="0" w:tplc="CF301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9"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9968BA"/>
    <w:multiLevelType w:val="hybridMultilevel"/>
    <w:tmpl w:val="CC08F7A4"/>
    <w:lvl w:ilvl="0" w:tplc="5C6ABC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C16D07"/>
    <w:multiLevelType w:val="hybridMultilevel"/>
    <w:tmpl w:val="BBF0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4" w15:restartNumberingAfterBreak="0">
    <w:nsid w:val="6A0D32EF"/>
    <w:multiLevelType w:val="hybridMultilevel"/>
    <w:tmpl w:val="C0E0E5EE"/>
    <w:lvl w:ilvl="0" w:tplc="6C6842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8"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391016">
    <w:abstractNumId w:val="8"/>
  </w:num>
  <w:num w:numId="2" w16cid:durableId="1308978374">
    <w:abstractNumId w:val="3"/>
  </w:num>
  <w:num w:numId="3" w16cid:durableId="294216417">
    <w:abstractNumId w:val="6"/>
  </w:num>
  <w:num w:numId="4" w16cid:durableId="1853832691">
    <w:abstractNumId w:val="2"/>
  </w:num>
  <w:num w:numId="5" w16cid:durableId="1563895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80455">
    <w:abstractNumId w:val="9"/>
  </w:num>
  <w:num w:numId="7" w16cid:durableId="1182859785">
    <w:abstractNumId w:val="0"/>
  </w:num>
  <w:num w:numId="8" w16cid:durableId="679039911">
    <w:abstractNumId w:val="7"/>
  </w:num>
  <w:num w:numId="9" w16cid:durableId="1401366552">
    <w:abstractNumId w:val="10"/>
  </w:num>
  <w:num w:numId="10" w16cid:durableId="883981746">
    <w:abstractNumId w:val="16"/>
  </w:num>
  <w:num w:numId="11" w16cid:durableId="237909636">
    <w:abstractNumId w:val="13"/>
  </w:num>
  <w:num w:numId="12" w16cid:durableId="903758934">
    <w:abstractNumId w:val="1"/>
  </w:num>
  <w:num w:numId="13" w16cid:durableId="350959986">
    <w:abstractNumId w:val="15"/>
  </w:num>
  <w:num w:numId="14" w16cid:durableId="529611340">
    <w:abstractNumId w:val="18"/>
  </w:num>
  <w:num w:numId="15" w16cid:durableId="79267927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579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444455">
    <w:abstractNumId w:val="17"/>
    <w:lvlOverride w:ilvl="0">
      <w:startOverride w:val="1"/>
    </w:lvlOverride>
  </w:num>
  <w:num w:numId="18" w16cid:durableId="2066833448">
    <w:abstractNumId w:val="14"/>
  </w:num>
  <w:num w:numId="19" w16cid:durableId="555432357">
    <w:abstractNumId w:val="11"/>
  </w:num>
  <w:num w:numId="20" w16cid:durableId="705373114">
    <w:abstractNumId w:val="12"/>
  </w:num>
  <w:num w:numId="21" w16cid:durableId="64520586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6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EE0"/>
    <w:rsid w:val="00004F05"/>
    <w:rsid w:val="0000503C"/>
    <w:rsid w:val="000053E9"/>
    <w:rsid w:val="0000600C"/>
    <w:rsid w:val="00006465"/>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58DB"/>
    <w:rsid w:val="00026657"/>
    <w:rsid w:val="000271DF"/>
    <w:rsid w:val="0002731B"/>
    <w:rsid w:val="00027804"/>
    <w:rsid w:val="00027F9F"/>
    <w:rsid w:val="00027FC6"/>
    <w:rsid w:val="000308D5"/>
    <w:rsid w:val="00031344"/>
    <w:rsid w:val="00035788"/>
    <w:rsid w:val="000362F5"/>
    <w:rsid w:val="00036DE7"/>
    <w:rsid w:val="000373BB"/>
    <w:rsid w:val="00037B3C"/>
    <w:rsid w:val="00042D83"/>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5017"/>
    <w:rsid w:val="000955CB"/>
    <w:rsid w:val="00095EE4"/>
    <w:rsid w:val="00096ACA"/>
    <w:rsid w:val="000973F6"/>
    <w:rsid w:val="000A1108"/>
    <w:rsid w:val="000A248F"/>
    <w:rsid w:val="000A4E5B"/>
    <w:rsid w:val="000A57DB"/>
    <w:rsid w:val="000A61FB"/>
    <w:rsid w:val="000A6C10"/>
    <w:rsid w:val="000A6F76"/>
    <w:rsid w:val="000A720D"/>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8BC"/>
    <w:rsid w:val="000D3D3E"/>
    <w:rsid w:val="000D3DE7"/>
    <w:rsid w:val="000D414F"/>
    <w:rsid w:val="000D5153"/>
    <w:rsid w:val="000D6280"/>
    <w:rsid w:val="000D66EB"/>
    <w:rsid w:val="000D6C7E"/>
    <w:rsid w:val="000E1C4D"/>
    <w:rsid w:val="000E3058"/>
    <w:rsid w:val="000E450A"/>
    <w:rsid w:val="000E5208"/>
    <w:rsid w:val="000E53A3"/>
    <w:rsid w:val="000E5F9D"/>
    <w:rsid w:val="000F1139"/>
    <w:rsid w:val="000F19DB"/>
    <w:rsid w:val="000F1C87"/>
    <w:rsid w:val="000F2108"/>
    <w:rsid w:val="000F32C4"/>
    <w:rsid w:val="000F3DE2"/>
    <w:rsid w:val="000F43AC"/>
    <w:rsid w:val="000F5E3D"/>
    <w:rsid w:val="000F721D"/>
    <w:rsid w:val="000F782C"/>
    <w:rsid w:val="00101920"/>
    <w:rsid w:val="00102C6E"/>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2FEC"/>
    <w:rsid w:val="00136322"/>
    <w:rsid w:val="00136839"/>
    <w:rsid w:val="00136920"/>
    <w:rsid w:val="001370B4"/>
    <w:rsid w:val="00137519"/>
    <w:rsid w:val="0013788B"/>
    <w:rsid w:val="00137BE4"/>
    <w:rsid w:val="00144AA3"/>
    <w:rsid w:val="00144B5C"/>
    <w:rsid w:val="00146404"/>
    <w:rsid w:val="001466C2"/>
    <w:rsid w:val="001476CD"/>
    <w:rsid w:val="0014794F"/>
    <w:rsid w:val="0015307F"/>
    <w:rsid w:val="00155504"/>
    <w:rsid w:val="00155C87"/>
    <w:rsid w:val="00155F70"/>
    <w:rsid w:val="00157C41"/>
    <w:rsid w:val="00157E20"/>
    <w:rsid w:val="0016091B"/>
    <w:rsid w:val="00160C1A"/>
    <w:rsid w:val="00161C18"/>
    <w:rsid w:val="00161C6F"/>
    <w:rsid w:val="00162E5B"/>
    <w:rsid w:val="0016339B"/>
    <w:rsid w:val="00164187"/>
    <w:rsid w:val="001644FE"/>
    <w:rsid w:val="00164DE8"/>
    <w:rsid w:val="001664CD"/>
    <w:rsid w:val="00166BF7"/>
    <w:rsid w:val="0017029C"/>
    <w:rsid w:val="0017277A"/>
    <w:rsid w:val="00173EB1"/>
    <w:rsid w:val="00174CC5"/>
    <w:rsid w:val="001757D0"/>
    <w:rsid w:val="00175CC8"/>
    <w:rsid w:val="001800B6"/>
    <w:rsid w:val="00180770"/>
    <w:rsid w:val="001811B3"/>
    <w:rsid w:val="001812FF"/>
    <w:rsid w:val="001819DC"/>
    <w:rsid w:val="00182EFD"/>
    <w:rsid w:val="00182F0F"/>
    <w:rsid w:val="00183363"/>
    <w:rsid w:val="00184110"/>
    <w:rsid w:val="001846F9"/>
    <w:rsid w:val="00184D1F"/>
    <w:rsid w:val="00190753"/>
    <w:rsid w:val="001924D7"/>
    <w:rsid w:val="00192686"/>
    <w:rsid w:val="001926A6"/>
    <w:rsid w:val="00193849"/>
    <w:rsid w:val="0019384D"/>
    <w:rsid w:val="0019419E"/>
    <w:rsid w:val="001941F5"/>
    <w:rsid w:val="0019494C"/>
    <w:rsid w:val="00195BA0"/>
    <w:rsid w:val="00195E20"/>
    <w:rsid w:val="00197BA1"/>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1F0C"/>
    <w:rsid w:val="001D281F"/>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25E3"/>
    <w:rsid w:val="00213988"/>
    <w:rsid w:val="00215FD7"/>
    <w:rsid w:val="00220360"/>
    <w:rsid w:val="00221867"/>
    <w:rsid w:val="00221E58"/>
    <w:rsid w:val="00222BF0"/>
    <w:rsid w:val="0022410E"/>
    <w:rsid w:val="002244B8"/>
    <w:rsid w:val="00224729"/>
    <w:rsid w:val="0022509F"/>
    <w:rsid w:val="002276D1"/>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4E03"/>
    <w:rsid w:val="00285611"/>
    <w:rsid w:val="00285C1F"/>
    <w:rsid w:val="002860DE"/>
    <w:rsid w:val="0028635C"/>
    <w:rsid w:val="0028689C"/>
    <w:rsid w:val="0029005C"/>
    <w:rsid w:val="00290665"/>
    <w:rsid w:val="00290F44"/>
    <w:rsid w:val="0029126D"/>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2F797F"/>
    <w:rsid w:val="002F7BF3"/>
    <w:rsid w:val="00300BE3"/>
    <w:rsid w:val="00302594"/>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475DE"/>
    <w:rsid w:val="003520B8"/>
    <w:rsid w:val="003526FD"/>
    <w:rsid w:val="00352714"/>
    <w:rsid w:val="003532AC"/>
    <w:rsid w:val="00353426"/>
    <w:rsid w:val="003545A6"/>
    <w:rsid w:val="0035475C"/>
    <w:rsid w:val="003554CC"/>
    <w:rsid w:val="00355CC5"/>
    <w:rsid w:val="00356A12"/>
    <w:rsid w:val="00357299"/>
    <w:rsid w:val="00360466"/>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4C3F"/>
    <w:rsid w:val="00386B71"/>
    <w:rsid w:val="00387577"/>
    <w:rsid w:val="00387A41"/>
    <w:rsid w:val="003901CF"/>
    <w:rsid w:val="00391324"/>
    <w:rsid w:val="0039259B"/>
    <w:rsid w:val="00396032"/>
    <w:rsid w:val="003968D9"/>
    <w:rsid w:val="003973D8"/>
    <w:rsid w:val="003A022A"/>
    <w:rsid w:val="003A0562"/>
    <w:rsid w:val="003A12D0"/>
    <w:rsid w:val="003A1EC3"/>
    <w:rsid w:val="003A2946"/>
    <w:rsid w:val="003A56DA"/>
    <w:rsid w:val="003A7588"/>
    <w:rsid w:val="003B0CC1"/>
    <w:rsid w:val="003B0E9A"/>
    <w:rsid w:val="003B263F"/>
    <w:rsid w:val="003B294A"/>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49FF"/>
    <w:rsid w:val="00415C7B"/>
    <w:rsid w:val="00417FB7"/>
    <w:rsid w:val="0042111D"/>
    <w:rsid w:val="0042235C"/>
    <w:rsid w:val="00422A5E"/>
    <w:rsid w:val="00423204"/>
    <w:rsid w:val="00423588"/>
    <w:rsid w:val="00423722"/>
    <w:rsid w:val="00425E0D"/>
    <w:rsid w:val="00426446"/>
    <w:rsid w:val="0042711B"/>
    <w:rsid w:val="004277DD"/>
    <w:rsid w:val="00427B29"/>
    <w:rsid w:val="004301CA"/>
    <w:rsid w:val="00434381"/>
    <w:rsid w:val="004345A6"/>
    <w:rsid w:val="00434715"/>
    <w:rsid w:val="00434DE7"/>
    <w:rsid w:val="00435BFB"/>
    <w:rsid w:val="0043607E"/>
    <w:rsid w:val="00440F81"/>
    <w:rsid w:val="004428CD"/>
    <w:rsid w:val="00442AAA"/>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3670"/>
    <w:rsid w:val="00464262"/>
    <w:rsid w:val="0046517E"/>
    <w:rsid w:val="00465772"/>
    <w:rsid w:val="004701F3"/>
    <w:rsid w:val="00470725"/>
    <w:rsid w:val="00473557"/>
    <w:rsid w:val="00475040"/>
    <w:rsid w:val="00475CBD"/>
    <w:rsid w:val="0047620F"/>
    <w:rsid w:val="00476BC5"/>
    <w:rsid w:val="00481354"/>
    <w:rsid w:val="00481F2D"/>
    <w:rsid w:val="00485414"/>
    <w:rsid w:val="0048597C"/>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700"/>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40E19"/>
    <w:rsid w:val="00542783"/>
    <w:rsid w:val="005446B5"/>
    <w:rsid w:val="005459C9"/>
    <w:rsid w:val="00546352"/>
    <w:rsid w:val="00547643"/>
    <w:rsid w:val="00554824"/>
    <w:rsid w:val="005550A0"/>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55CA"/>
    <w:rsid w:val="0058607C"/>
    <w:rsid w:val="005919E8"/>
    <w:rsid w:val="00593E3A"/>
    <w:rsid w:val="0059429E"/>
    <w:rsid w:val="00594CE5"/>
    <w:rsid w:val="005A1E7F"/>
    <w:rsid w:val="005A22B1"/>
    <w:rsid w:val="005A3A4C"/>
    <w:rsid w:val="005A41BC"/>
    <w:rsid w:val="005A5DC4"/>
    <w:rsid w:val="005A70AB"/>
    <w:rsid w:val="005A7995"/>
    <w:rsid w:val="005B0576"/>
    <w:rsid w:val="005B117D"/>
    <w:rsid w:val="005B248F"/>
    <w:rsid w:val="005B7A63"/>
    <w:rsid w:val="005B7BF2"/>
    <w:rsid w:val="005B7ECD"/>
    <w:rsid w:val="005C0009"/>
    <w:rsid w:val="005C00A4"/>
    <w:rsid w:val="005C19D7"/>
    <w:rsid w:val="005C1D86"/>
    <w:rsid w:val="005C3A2F"/>
    <w:rsid w:val="005C4DA9"/>
    <w:rsid w:val="005C621A"/>
    <w:rsid w:val="005C69F2"/>
    <w:rsid w:val="005C7F9A"/>
    <w:rsid w:val="005D0742"/>
    <w:rsid w:val="005D29CE"/>
    <w:rsid w:val="005D41C2"/>
    <w:rsid w:val="005D4369"/>
    <w:rsid w:val="005D68E5"/>
    <w:rsid w:val="005D6CA5"/>
    <w:rsid w:val="005D74B5"/>
    <w:rsid w:val="005E0AE9"/>
    <w:rsid w:val="005E2CA6"/>
    <w:rsid w:val="005E3EC1"/>
    <w:rsid w:val="005E4727"/>
    <w:rsid w:val="005E55A4"/>
    <w:rsid w:val="005E609A"/>
    <w:rsid w:val="005E629E"/>
    <w:rsid w:val="005E62F0"/>
    <w:rsid w:val="005E64FA"/>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B4F"/>
    <w:rsid w:val="00607CBE"/>
    <w:rsid w:val="00610937"/>
    <w:rsid w:val="00611905"/>
    <w:rsid w:val="006121E2"/>
    <w:rsid w:val="00613A87"/>
    <w:rsid w:val="00613BF6"/>
    <w:rsid w:val="006159E7"/>
    <w:rsid w:val="00615D8B"/>
    <w:rsid w:val="00616C99"/>
    <w:rsid w:val="00620E6A"/>
    <w:rsid w:val="0062421F"/>
    <w:rsid w:val="00624624"/>
    <w:rsid w:val="00625416"/>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80F"/>
    <w:rsid w:val="006634B2"/>
    <w:rsid w:val="0066426C"/>
    <w:rsid w:val="00665364"/>
    <w:rsid w:val="00666F11"/>
    <w:rsid w:val="0067085F"/>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6F7F41"/>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311"/>
    <w:rsid w:val="007257B9"/>
    <w:rsid w:val="00725E54"/>
    <w:rsid w:val="00727B48"/>
    <w:rsid w:val="00727D56"/>
    <w:rsid w:val="0073196E"/>
    <w:rsid w:val="007320A4"/>
    <w:rsid w:val="007321E9"/>
    <w:rsid w:val="00732BCC"/>
    <w:rsid w:val="00734253"/>
    <w:rsid w:val="007352D5"/>
    <w:rsid w:val="0073541E"/>
    <w:rsid w:val="00735A51"/>
    <w:rsid w:val="0073649A"/>
    <w:rsid w:val="007375B6"/>
    <w:rsid w:val="00740561"/>
    <w:rsid w:val="0074339D"/>
    <w:rsid w:val="0074456B"/>
    <w:rsid w:val="00744FBC"/>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1BB"/>
    <w:rsid w:val="0077044C"/>
    <w:rsid w:val="00771622"/>
    <w:rsid w:val="00772758"/>
    <w:rsid w:val="007727A5"/>
    <w:rsid w:val="00774CFA"/>
    <w:rsid w:val="00774DA0"/>
    <w:rsid w:val="007759AF"/>
    <w:rsid w:val="007806A8"/>
    <w:rsid w:val="007808C0"/>
    <w:rsid w:val="007811C9"/>
    <w:rsid w:val="007841EB"/>
    <w:rsid w:val="007878E2"/>
    <w:rsid w:val="00787D31"/>
    <w:rsid w:val="00790904"/>
    <w:rsid w:val="00790CB3"/>
    <w:rsid w:val="00791B54"/>
    <w:rsid w:val="00791D25"/>
    <w:rsid w:val="00797411"/>
    <w:rsid w:val="007A120A"/>
    <w:rsid w:val="007A21F5"/>
    <w:rsid w:val="007A2955"/>
    <w:rsid w:val="007A30DA"/>
    <w:rsid w:val="007A4988"/>
    <w:rsid w:val="007A51B4"/>
    <w:rsid w:val="007A7CA3"/>
    <w:rsid w:val="007A7F2D"/>
    <w:rsid w:val="007B070C"/>
    <w:rsid w:val="007B1C5C"/>
    <w:rsid w:val="007B26D0"/>
    <w:rsid w:val="007B4B29"/>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26AC"/>
    <w:rsid w:val="007F28CC"/>
    <w:rsid w:val="007F65AE"/>
    <w:rsid w:val="007F77D7"/>
    <w:rsid w:val="008016A3"/>
    <w:rsid w:val="008016BB"/>
    <w:rsid w:val="00802483"/>
    <w:rsid w:val="008032DB"/>
    <w:rsid w:val="0080539C"/>
    <w:rsid w:val="00805B1A"/>
    <w:rsid w:val="00805B9C"/>
    <w:rsid w:val="00805D24"/>
    <w:rsid w:val="00805E1A"/>
    <w:rsid w:val="008066A6"/>
    <w:rsid w:val="00810896"/>
    <w:rsid w:val="0081096C"/>
    <w:rsid w:val="00810B72"/>
    <w:rsid w:val="00811051"/>
    <w:rsid w:val="00811FB2"/>
    <w:rsid w:val="00813190"/>
    <w:rsid w:val="0081447D"/>
    <w:rsid w:val="0081549C"/>
    <w:rsid w:val="00817DEC"/>
    <w:rsid w:val="008215ED"/>
    <w:rsid w:val="0082170C"/>
    <w:rsid w:val="008235A0"/>
    <w:rsid w:val="0082462B"/>
    <w:rsid w:val="00824EE1"/>
    <w:rsid w:val="00825447"/>
    <w:rsid w:val="00827CE4"/>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750"/>
    <w:rsid w:val="00874FCF"/>
    <w:rsid w:val="00875CAB"/>
    <w:rsid w:val="00880077"/>
    <w:rsid w:val="00880DBF"/>
    <w:rsid w:val="008812F0"/>
    <w:rsid w:val="00881D52"/>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749B"/>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84D"/>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3BC4"/>
    <w:rsid w:val="00904104"/>
    <w:rsid w:val="00904CE2"/>
    <w:rsid w:val="00905078"/>
    <w:rsid w:val="009058E7"/>
    <w:rsid w:val="00905FFD"/>
    <w:rsid w:val="00906958"/>
    <w:rsid w:val="009077AB"/>
    <w:rsid w:val="00910C68"/>
    <w:rsid w:val="0091146A"/>
    <w:rsid w:val="00913585"/>
    <w:rsid w:val="0091407C"/>
    <w:rsid w:val="00915379"/>
    <w:rsid w:val="00916119"/>
    <w:rsid w:val="00916F63"/>
    <w:rsid w:val="0091709E"/>
    <w:rsid w:val="00917299"/>
    <w:rsid w:val="00917DB4"/>
    <w:rsid w:val="00920A7C"/>
    <w:rsid w:val="009211B9"/>
    <w:rsid w:val="00921FC3"/>
    <w:rsid w:val="009231CD"/>
    <w:rsid w:val="009278B5"/>
    <w:rsid w:val="00927D4C"/>
    <w:rsid w:val="00927D94"/>
    <w:rsid w:val="0093009A"/>
    <w:rsid w:val="00932109"/>
    <w:rsid w:val="00932F66"/>
    <w:rsid w:val="00933D36"/>
    <w:rsid w:val="0093413B"/>
    <w:rsid w:val="00934DB5"/>
    <w:rsid w:val="00936159"/>
    <w:rsid w:val="00937519"/>
    <w:rsid w:val="0093797E"/>
    <w:rsid w:val="00941869"/>
    <w:rsid w:val="00943176"/>
    <w:rsid w:val="009448A6"/>
    <w:rsid w:val="009468BA"/>
    <w:rsid w:val="00951DD8"/>
    <w:rsid w:val="00951E1E"/>
    <w:rsid w:val="00952141"/>
    <w:rsid w:val="009521D0"/>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33E4"/>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A61A8"/>
    <w:rsid w:val="009A7483"/>
    <w:rsid w:val="009A7FF3"/>
    <w:rsid w:val="009B0BA9"/>
    <w:rsid w:val="009B23B3"/>
    <w:rsid w:val="009B35B0"/>
    <w:rsid w:val="009B3C5B"/>
    <w:rsid w:val="009B4163"/>
    <w:rsid w:val="009B6170"/>
    <w:rsid w:val="009B7DA5"/>
    <w:rsid w:val="009C042D"/>
    <w:rsid w:val="009C2322"/>
    <w:rsid w:val="009C4C83"/>
    <w:rsid w:val="009C4D2B"/>
    <w:rsid w:val="009C5C5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4A1"/>
    <w:rsid w:val="009E4F75"/>
    <w:rsid w:val="009E61A8"/>
    <w:rsid w:val="009E7C79"/>
    <w:rsid w:val="009F02B8"/>
    <w:rsid w:val="009F0ADE"/>
    <w:rsid w:val="009F0B42"/>
    <w:rsid w:val="009F571E"/>
    <w:rsid w:val="009F6F01"/>
    <w:rsid w:val="009F7F12"/>
    <w:rsid w:val="009F7FDF"/>
    <w:rsid w:val="00A006D5"/>
    <w:rsid w:val="00A016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5DDF"/>
    <w:rsid w:val="00A27093"/>
    <w:rsid w:val="00A27AE7"/>
    <w:rsid w:val="00A31FCF"/>
    <w:rsid w:val="00A32E1D"/>
    <w:rsid w:val="00A35209"/>
    <w:rsid w:val="00A3548E"/>
    <w:rsid w:val="00A36331"/>
    <w:rsid w:val="00A37341"/>
    <w:rsid w:val="00A37A75"/>
    <w:rsid w:val="00A40081"/>
    <w:rsid w:val="00A40096"/>
    <w:rsid w:val="00A40EBE"/>
    <w:rsid w:val="00A4260B"/>
    <w:rsid w:val="00A45F43"/>
    <w:rsid w:val="00A471F7"/>
    <w:rsid w:val="00A47B05"/>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3C7A"/>
    <w:rsid w:val="00A642A7"/>
    <w:rsid w:val="00A66484"/>
    <w:rsid w:val="00A67582"/>
    <w:rsid w:val="00A6792F"/>
    <w:rsid w:val="00A70920"/>
    <w:rsid w:val="00A77A3D"/>
    <w:rsid w:val="00A816B8"/>
    <w:rsid w:val="00A821B1"/>
    <w:rsid w:val="00A82915"/>
    <w:rsid w:val="00A87153"/>
    <w:rsid w:val="00A87B18"/>
    <w:rsid w:val="00A90E7E"/>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F9B"/>
    <w:rsid w:val="00AC13DB"/>
    <w:rsid w:val="00AC2627"/>
    <w:rsid w:val="00AC46BF"/>
    <w:rsid w:val="00AC4F67"/>
    <w:rsid w:val="00AC6C19"/>
    <w:rsid w:val="00AC6D75"/>
    <w:rsid w:val="00AC70DA"/>
    <w:rsid w:val="00AC7BCF"/>
    <w:rsid w:val="00AC7DD8"/>
    <w:rsid w:val="00AD181D"/>
    <w:rsid w:val="00AD4112"/>
    <w:rsid w:val="00AD4CB0"/>
    <w:rsid w:val="00AD4F97"/>
    <w:rsid w:val="00AD5441"/>
    <w:rsid w:val="00AD587A"/>
    <w:rsid w:val="00AD6EFD"/>
    <w:rsid w:val="00AD7481"/>
    <w:rsid w:val="00AD7977"/>
    <w:rsid w:val="00AE0BF8"/>
    <w:rsid w:val="00AE2734"/>
    <w:rsid w:val="00AE3208"/>
    <w:rsid w:val="00AE4EC2"/>
    <w:rsid w:val="00AE51C4"/>
    <w:rsid w:val="00AE568C"/>
    <w:rsid w:val="00AF08F6"/>
    <w:rsid w:val="00AF0D53"/>
    <w:rsid w:val="00AF1566"/>
    <w:rsid w:val="00AF19C7"/>
    <w:rsid w:val="00AF20E4"/>
    <w:rsid w:val="00AF3AA0"/>
    <w:rsid w:val="00AF4262"/>
    <w:rsid w:val="00AF74A5"/>
    <w:rsid w:val="00AF76B8"/>
    <w:rsid w:val="00B01774"/>
    <w:rsid w:val="00B04D08"/>
    <w:rsid w:val="00B07490"/>
    <w:rsid w:val="00B10A91"/>
    <w:rsid w:val="00B13279"/>
    <w:rsid w:val="00B150F1"/>
    <w:rsid w:val="00B20177"/>
    <w:rsid w:val="00B21297"/>
    <w:rsid w:val="00B21755"/>
    <w:rsid w:val="00B2348D"/>
    <w:rsid w:val="00B23872"/>
    <w:rsid w:val="00B2460C"/>
    <w:rsid w:val="00B24B29"/>
    <w:rsid w:val="00B30280"/>
    <w:rsid w:val="00B31675"/>
    <w:rsid w:val="00B3334B"/>
    <w:rsid w:val="00B33772"/>
    <w:rsid w:val="00B35CE8"/>
    <w:rsid w:val="00B36271"/>
    <w:rsid w:val="00B370DC"/>
    <w:rsid w:val="00B37C7C"/>
    <w:rsid w:val="00B37CD3"/>
    <w:rsid w:val="00B4066B"/>
    <w:rsid w:val="00B4095F"/>
    <w:rsid w:val="00B40ACD"/>
    <w:rsid w:val="00B42E74"/>
    <w:rsid w:val="00B43068"/>
    <w:rsid w:val="00B45DB9"/>
    <w:rsid w:val="00B51EE9"/>
    <w:rsid w:val="00B5263D"/>
    <w:rsid w:val="00B54E3F"/>
    <w:rsid w:val="00B5568B"/>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338B"/>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97F"/>
    <w:rsid w:val="00BA640C"/>
    <w:rsid w:val="00BB0801"/>
    <w:rsid w:val="00BB0E68"/>
    <w:rsid w:val="00BB1631"/>
    <w:rsid w:val="00BB1A61"/>
    <w:rsid w:val="00BB20FD"/>
    <w:rsid w:val="00BB23D6"/>
    <w:rsid w:val="00BB2D56"/>
    <w:rsid w:val="00BB2D58"/>
    <w:rsid w:val="00BB6A5D"/>
    <w:rsid w:val="00BB6C42"/>
    <w:rsid w:val="00BC11A3"/>
    <w:rsid w:val="00BC1589"/>
    <w:rsid w:val="00BC2633"/>
    <w:rsid w:val="00BC3AB0"/>
    <w:rsid w:val="00BC3EE9"/>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BF7826"/>
    <w:rsid w:val="00C0091B"/>
    <w:rsid w:val="00C0140E"/>
    <w:rsid w:val="00C01489"/>
    <w:rsid w:val="00C032B7"/>
    <w:rsid w:val="00C04490"/>
    <w:rsid w:val="00C04755"/>
    <w:rsid w:val="00C054A8"/>
    <w:rsid w:val="00C055F9"/>
    <w:rsid w:val="00C105EB"/>
    <w:rsid w:val="00C10F5D"/>
    <w:rsid w:val="00C114CB"/>
    <w:rsid w:val="00C11764"/>
    <w:rsid w:val="00C11DF4"/>
    <w:rsid w:val="00C1312F"/>
    <w:rsid w:val="00C14D40"/>
    <w:rsid w:val="00C1525D"/>
    <w:rsid w:val="00C16AD7"/>
    <w:rsid w:val="00C2116A"/>
    <w:rsid w:val="00C21718"/>
    <w:rsid w:val="00C21F32"/>
    <w:rsid w:val="00C220EB"/>
    <w:rsid w:val="00C260DD"/>
    <w:rsid w:val="00C342EF"/>
    <w:rsid w:val="00C36A1E"/>
    <w:rsid w:val="00C36D3A"/>
    <w:rsid w:val="00C41E2F"/>
    <w:rsid w:val="00C420C8"/>
    <w:rsid w:val="00C42721"/>
    <w:rsid w:val="00C4278C"/>
    <w:rsid w:val="00C4457C"/>
    <w:rsid w:val="00C44598"/>
    <w:rsid w:val="00C44BD6"/>
    <w:rsid w:val="00C45531"/>
    <w:rsid w:val="00C47458"/>
    <w:rsid w:val="00C505B6"/>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6B"/>
    <w:rsid w:val="00C71DBC"/>
    <w:rsid w:val="00C74171"/>
    <w:rsid w:val="00C75AD1"/>
    <w:rsid w:val="00C76D83"/>
    <w:rsid w:val="00C76EC4"/>
    <w:rsid w:val="00C77AB0"/>
    <w:rsid w:val="00C77C87"/>
    <w:rsid w:val="00C80696"/>
    <w:rsid w:val="00C82A18"/>
    <w:rsid w:val="00C83507"/>
    <w:rsid w:val="00C838B4"/>
    <w:rsid w:val="00C83A89"/>
    <w:rsid w:val="00C83FD0"/>
    <w:rsid w:val="00C84CEC"/>
    <w:rsid w:val="00C85B15"/>
    <w:rsid w:val="00C85B86"/>
    <w:rsid w:val="00C8606A"/>
    <w:rsid w:val="00C868E2"/>
    <w:rsid w:val="00C8759A"/>
    <w:rsid w:val="00C875BA"/>
    <w:rsid w:val="00C87917"/>
    <w:rsid w:val="00C87D2A"/>
    <w:rsid w:val="00C90649"/>
    <w:rsid w:val="00C910DA"/>
    <w:rsid w:val="00C911D3"/>
    <w:rsid w:val="00C911D5"/>
    <w:rsid w:val="00C92413"/>
    <w:rsid w:val="00C92881"/>
    <w:rsid w:val="00C92CF4"/>
    <w:rsid w:val="00C93100"/>
    <w:rsid w:val="00C9566E"/>
    <w:rsid w:val="00C96D80"/>
    <w:rsid w:val="00C97ABA"/>
    <w:rsid w:val="00C97E4D"/>
    <w:rsid w:val="00CA00F2"/>
    <w:rsid w:val="00CA1CC7"/>
    <w:rsid w:val="00CA2F82"/>
    <w:rsid w:val="00CA51C9"/>
    <w:rsid w:val="00CA5F11"/>
    <w:rsid w:val="00CA5F21"/>
    <w:rsid w:val="00CA5F30"/>
    <w:rsid w:val="00CA6451"/>
    <w:rsid w:val="00CA74C3"/>
    <w:rsid w:val="00CA76FA"/>
    <w:rsid w:val="00CA78B5"/>
    <w:rsid w:val="00CB0168"/>
    <w:rsid w:val="00CB279B"/>
    <w:rsid w:val="00CB310A"/>
    <w:rsid w:val="00CB3EA0"/>
    <w:rsid w:val="00CB58CB"/>
    <w:rsid w:val="00CB5B3A"/>
    <w:rsid w:val="00CB7E0E"/>
    <w:rsid w:val="00CC1B6A"/>
    <w:rsid w:val="00CC3938"/>
    <w:rsid w:val="00CC3CD2"/>
    <w:rsid w:val="00CC459B"/>
    <w:rsid w:val="00CC5357"/>
    <w:rsid w:val="00CC5EED"/>
    <w:rsid w:val="00CD1102"/>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738C"/>
    <w:rsid w:val="00D20BA8"/>
    <w:rsid w:val="00D2184C"/>
    <w:rsid w:val="00D21EEC"/>
    <w:rsid w:val="00D222F5"/>
    <w:rsid w:val="00D23F2A"/>
    <w:rsid w:val="00D24603"/>
    <w:rsid w:val="00D253DE"/>
    <w:rsid w:val="00D255B3"/>
    <w:rsid w:val="00D2591D"/>
    <w:rsid w:val="00D25C80"/>
    <w:rsid w:val="00D271B9"/>
    <w:rsid w:val="00D31051"/>
    <w:rsid w:val="00D318C1"/>
    <w:rsid w:val="00D31B97"/>
    <w:rsid w:val="00D31F4E"/>
    <w:rsid w:val="00D32C78"/>
    <w:rsid w:val="00D34545"/>
    <w:rsid w:val="00D3496B"/>
    <w:rsid w:val="00D35CF6"/>
    <w:rsid w:val="00D35D53"/>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5FD9"/>
    <w:rsid w:val="00D66060"/>
    <w:rsid w:val="00D67408"/>
    <w:rsid w:val="00D67AA9"/>
    <w:rsid w:val="00D67F81"/>
    <w:rsid w:val="00D701EF"/>
    <w:rsid w:val="00D72812"/>
    <w:rsid w:val="00D74827"/>
    <w:rsid w:val="00D8032C"/>
    <w:rsid w:val="00D80BCB"/>
    <w:rsid w:val="00D82C3A"/>
    <w:rsid w:val="00D835EA"/>
    <w:rsid w:val="00D9046A"/>
    <w:rsid w:val="00D91C2B"/>
    <w:rsid w:val="00D93BDA"/>
    <w:rsid w:val="00D94C41"/>
    <w:rsid w:val="00D9635B"/>
    <w:rsid w:val="00D96ECF"/>
    <w:rsid w:val="00D97B44"/>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20EE"/>
    <w:rsid w:val="00DC2DF7"/>
    <w:rsid w:val="00DC3921"/>
    <w:rsid w:val="00DC3DD0"/>
    <w:rsid w:val="00DC7436"/>
    <w:rsid w:val="00DC7451"/>
    <w:rsid w:val="00DC7660"/>
    <w:rsid w:val="00DD1F66"/>
    <w:rsid w:val="00DD2C14"/>
    <w:rsid w:val="00DD314D"/>
    <w:rsid w:val="00DD34F5"/>
    <w:rsid w:val="00DD3738"/>
    <w:rsid w:val="00DD6A97"/>
    <w:rsid w:val="00DD78BA"/>
    <w:rsid w:val="00DD7F45"/>
    <w:rsid w:val="00DE1855"/>
    <w:rsid w:val="00DE2122"/>
    <w:rsid w:val="00DE2FB0"/>
    <w:rsid w:val="00DE3CB7"/>
    <w:rsid w:val="00DE43E0"/>
    <w:rsid w:val="00DE52E9"/>
    <w:rsid w:val="00DE721F"/>
    <w:rsid w:val="00DF2E8F"/>
    <w:rsid w:val="00DF35C1"/>
    <w:rsid w:val="00DF426A"/>
    <w:rsid w:val="00DF44DD"/>
    <w:rsid w:val="00DF7A47"/>
    <w:rsid w:val="00E01B89"/>
    <w:rsid w:val="00E01D87"/>
    <w:rsid w:val="00E03BA6"/>
    <w:rsid w:val="00E0542E"/>
    <w:rsid w:val="00E05810"/>
    <w:rsid w:val="00E06A4D"/>
    <w:rsid w:val="00E133FB"/>
    <w:rsid w:val="00E14E4B"/>
    <w:rsid w:val="00E15B41"/>
    <w:rsid w:val="00E15BD0"/>
    <w:rsid w:val="00E16290"/>
    <w:rsid w:val="00E16912"/>
    <w:rsid w:val="00E16EBD"/>
    <w:rsid w:val="00E20D0D"/>
    <w:rsid w:val="00E2422E"/>
    <w:rsid w:val="00E24818"/>
    <w:rsid w:val="00E25C49"/>
    <w:rsid w:val="00E27B2D"/>
    <w:rsid w:val="00E27FAE"/>
    <w:rsid w:val="00E318A5"/>
    <w:rsid w:val="00E3382A"/>
    <w:rsid w:val="00E3465B"/>
    <w:rsid w:val="00E34B09"/>
    <w:rsid w:val="00E36218"/>
    <w:rsid w:val="00E36BF5"/>
    <w:rsid w:val="00E41AB5"/>
    <w:rsid w:val="00E41DE0"/>
    <w:rsid w:val="00E42DE7"/>
    <w:rsid w:val="00E43975"/>
    <w:rsid w:val="00E43BBB"/>
    <w:rsid w:val="00E444CB"/>
    <w:rsid w:val="00E44584"/>
    <w:rsid w:val="00E45D7F"/>
    <w:rsid w:val="00E51454"/>
    <w:rsid w:val="00E52413"/>
    <w:rsid w:val="00E52BB4"/>
    <w:rsid w:val="00E53DFA"/>
    <w:rsid w:val="00E54740"/>
    <w:rsid w:val="00E54A23"/>
    <w:rsid w:val="00E55905"/>
    <w:rsid w:val="00E55FD1"/>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2268"/>
    <w:rsid w:val="00E823EF"/>
    <w:rsid w:val="00E823F4"/>
    <w:rsid w:val="00E84B59"/>
    <w:rsid w:val="00E8577C"/>
    <w:rsid w:val="00E8686C"/>
    <w:rsid w:val="00E87179"/>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6D5"/>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9AC"/>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3199"/>
    <w:rsid w:val="00F23667"/>
    <w:rsid w:val="00F251AE"/>
    <w:rsid w:val="00F25AD1"/>
    <w:rsid w:val="00F263A6"/>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3691"/>
    <w:rsid w:val="00F53BDE"/>
    <w:rsid w:val="00F554BC"/>
    <w:rsid w:val="00F5553E"/>
    <w:rsid w:val="00F579A2"/>
    <w:rsid w:val="00F60DDF"/>
    <w:rsid w:val="00F60EDC"/>
    <w:rsid w:val="00F6156B"/>
    <w:rsid w:val="00F620A3"/>
    <w:rsid w:val="00F62625"/>
    <w:rsid w:val="00F6395B"/>
    <w:rsid w:val="00F6398F"/>
    <w:rsid w:val="00F70FF1"/>
    <w:rsid w:val="00F73E61"/>
    <w:rsid w:val="00F762BD"/>
    <w:rsid w:val="00F76711"/>
    <w:rsid w:val="00F76ECE"/>
    <w:rsid w:val="00F80508"/>
    <w:rsid w:val="00F8171B"/>
    <w:rsid w:val="00F8261C"/>
    <w:rsid w:val="00F829AD"/>
    <w:rsid w:val="00F8378F"/>
    <w:rsid w:val="00F86415"/>
    <w:rsid w:val="00F90C8B"/>
    <w:rsid w:val="00F91A38"/>
    <w:rsid w:val="00F91E5C"/>
    <w:rsid w:val="00F967C7"/>
    <w:rsid w:val="00F96F42"/>
    <w:rsid w:val="00F97357"/>
    <w:rsid w:val="00FA033E"/>
    <w:rsid w:val="00FA08B0"/>
    <w:rsid w:val="00FA160A"/>
    <w:rsid w:val="00FA2C2D"/>
    <w:rsid w:val="00FA4C7E"/>
    <w:rsid w:val="00FA58FE"/>
    <w:rsid w:val="00FA5D73"/>
    <w:rsid w:val="00FA601A"/>
    <w:rsid w:val="00FB1230"/>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9345"/>
    <o:shapelayout v:ext="edit">
      <o:idmap v:ext="edit" data="1"/>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B1664D2E-5D39-4901-81F2-7C32ED421069}"/>
</file>

<file path=customXml/itemProps3.xml><?xml version="1.0" encoding="utf-8"?>
<ds:datastoreItem xmlns:ds="http://schemas.openxmlformats.org/officeDocument/2006/customXml" ds:itemID="{22A38079-715C-4780-BA1C-CDC86F28D42B}"/>
</file>

<file path=customXml/itemProps4.xml><?xml version="1.0" encoding="utf-8"?>
<ds:datastoreItem xmlns:ds="http://schemas.openxmlformats.org/officeDocument/2006/customXml" ds:itemID="{BE90C5CE-17D5-4AD0-9D50-A458B885701A}"/>
</file>

<file path=docProps/app.xml><?xml version="1.0" encoding="utf-8"?>
<Properties xmlns="http://schemas.openxmlformats.org/officeDocument/2006/extended-properties" xmlns:vt="http://schemas.openxmlformats.org/officeDocument/2006/docPropsVTypes">
  <Template>Normal.dotm</Template>
  <TotalTime>2877</TotalTime>
  <Pages>4</Pages>
  <Words>1482</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10053</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57</cp:revision>
  <cp:lastPrinted>2023-01-09T13:00:00Z</cp:lastPrinted>
  <dcterms:created xsi:type="dcterms:W3CDTF">2022-05-10T14:40:00Z</dcterms:created>
  <dcterms:modified xsi:type="dcterms:W3CDTF">2025-09-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